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C2" w:rsidRPr="00776EF0" w:rsidRDefault="00A53DC2" w:rsidP="004C1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EF0">
        <w:rPr>
          <w:rFonts w:ascii="Times New Roman" w:hAnsi="Times New Roman"/>
          <w:b/>
          <w:sz w:val="24"/>
          <w:szCs w:val="24"/>
        </w:rPr>
        <w:t xml:space="preserve">Государственные гражданские служащие Чувашской Республики (граждане Российской Федерации), </w:t>
      </w:r>
    </w:p>
    <w:p w:rsidR="007859F8" w:rsidRPr="00776EF0" w:rsidRDefault="007D1DA2" w:rsidP="004C1855">
      <w:pPr>
        <w:pStyle w:val="ConsPlusTitle"/>
        <w:widowControl/>
        <w:jc w:val="center"/>
        <w:rPr>
          <w:sz w:val="24"/>
          <w:szCs w:val="24"/>
        </w:rPr>
      </w:pPr>
      <w:r w:rsidRPr="00776EF0">
        <w:rPr>
          <w:sz w:val="24"/>
          <w:szCs w:val="24"/>
          <w:u w:val="single"/>
        </w:rPr>
        <w:t>иск</w:t>
      </w:r>
      <w:r w:rsidR="00A53DC2" w:rsidRPr="00776EF0">
        <w:rPr>
          <w:sz w:val="24"/>
          <w:szCs w:val="24"/>
          <w:u w:val="single"/>
        </w:rPr>
        <w:t xml:space="preserve">люченные </w:t>
      </w:r>
      <w:r w:rsidRPr="00776EF0">
        <w:rPr>
          <w:sz w:val="24"/>
          <w:szCs w:val="24"/>
          <w:u w:val="single"/>
        </w:rPr>
        <w:t>из</w:t>
      </w:r>
      <w:r w:rsidR="00A53DC2" w:rsidRPr="00776EF0">
        <w:rPr>
          <w:sz w:val="24"/>
          <w:szCs w:val="24"/>
          <w:u w:val="single"/>
        </w:rPr>
        <w:t xml:space="preserve"> кадров</w:t>
      </w:r>
      <w:r w:rsidRPr="00776EF0">
        <w:rPr>
          <w:sz w:val="24"/>
          <w:szCs w:val="24"/>
          <w:u w:val="single"/>
        </w:rPr>
        <w:t>ого</w:t>
      </w:r>
      <w:r w:rsidR="00A53DC2" w:rsidRPr="00776EF0">
        <w:rPr>
          <w:sz w:val="24"/>
          <w:szCs w:val="24"/>
          <w:u w:val="single"/>
        </w:rPr>
        <w:t xml:space="preserve"> резерв</w:t>
      </w:r>
      <w:r w:rsidRPr="00776EF0">
        <w:rPr>
          <w:sz w:val="24"/>
          <w:szCs w:val="24"/>
          <w:u w:val="single"/>
        </w:rPr>
        <w:t>а</w:t>
      </w:r>
      <w:r w:rsidR="00A53DC2" w:rsidRPr="00776EF0">
        <w:rPr>
          <w:sz w:val="24"/>
          <w:szCs w:val="24"/>
        </w:rPr>
        <w:t xml:space="preserve"> </w:t>
      </w:r>
      <w:r w:rsidR="007859F8" w:rsidRPr="00776EF0">
        <w:rPr>
          <w:sz w:val="24"/>
          <w:szCs w:val="24"/>
        </w:rPr>
        <w:t>Министерства культуры, по делам национальностей</w:t>
      </w:r>
    </w:p>
    <w:p w:rsidR="00A53DC2" w:rsidRPr="00776EF0" w:rsidRDefault="007859F8" w:rsidP="004C1855">
      <w:pPr>
        <w:pStyle w:val="ConsPlusTitle"/>
        <w:widowControl/>
        <w:jc w:val="center"/>
        <w:rPr>
          <w:bCs w:val="0"/>
          <w:sz w:val="24"/>
          <w:szCs w:val="24"/>
        </w:rPr>
      </w:pPr>
      <w:r w:rsidRPr="00776EF0">
        <w:rPr>
          <w:sz w:val="24"/>
          <w:szCs w:val="24"/>
        </w:rPr>
        <w:t xml:space="preserve"> и архивного дела Чувашской Республики</w:t>
      </w:r>
      <w:r w:rsidR="00915B4E" w:rsidRPr="00776EF0">
        <w:rPr>
          <w:sz w:val="24"/>
          <w:szCs w:val="24"/>
        </w:rPr>
        <w:t xml:space="preserve"> (на </w:t>
      </w:r>
      <w:r w:rsidR="00B4210A">
        <w:rPr>
          <w:sz w:val="24"/>
          <w:szCs w:val="24"/>
        </w:rPr>
        <w:t>23.10</w:t>
      </w:r>
      <w:bookmarkStart w:id="0" w:name="_GoBack"/>
      <w:bookmarkEnd w:id="0"/>
      <w:r w:rsidR="00454879" w:rsidRPr="00454879">
        <w:rPr>
          <w:sz w:val="24"/>
          <w:szCs w:val="24"/>
        </w:rPr>
        <w:t>.2023</w:t>
      </w:r>
      <w:r w:rsidR="00726E93" w:rsidRPr="00776EF0">
        <w:rPr>
          <w:sz w:val="24"/>
          <w:szCs w:val="24"/>
        </w:rPr>
        <w:t xml:space="preserve"> г.</w:t>
      </w:r>
      <w:r w:rsidR="00915B4E" w:rsidRPr="00776EF0">
        <w:rPr>
          <w:sz w:val="24"/>
          <w:szCs w:val="24"/>
        </w:rPr>
        <w:t>)</w:t>
      </w:r>
    </w:p>
    <w:p w:rsidR="00262944" w:rsidRPr="00776EF0" w:rsidRDefault="00262944" w:rsidP="004C1855">
      <w:pPr>
        <w:pStyle w:val="ConsPlusTitle"/>
        <w:widowControl/>
        <w:jc w:val="center"/>
        <w:rPr>
          <w:bCs w:val="0"/>
          <w:sz w:val="24"/>
          <w:szCs w:val="24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655"/>
        <w:gridCol w:w="421"/>
        <w:gridCol w:w="722"/>
        <w:gridCol w:w="2411"/>
        <w:gridCol w:w="2335"/>
        <w:gridCol w:w="1815"/>
        <w:gridCol w:w="1868"/>
        <w:gridCol w:w="1863"/>
      </w:tblGrid>
      <w:tr w:rsidR="008C76D9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776EF0">
              <w:rPr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B152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76EF0">
              <w:rPr>
                <w:b w:val="0"/>
                <w:sz w:val="24"/>
                <w:szCs w:val="24"/>
              </w:rPr>
              <w:t>Год</w:t>
            </w:r>
          </w:p>
          <w:p w:rsidR="008C76D9" w:rsidRPr="00776EF0" w:rsidRDefault="008C76D9" w:rsidP="004B152D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sz w:val="24"/>
                <w:szCs w:val="24"/>
              </w:rPr>
              <w:t>рожд</w:t>
            </w:r>
            <w:r w:rsidRPr="00776EF0">
              <w:rPr>
                <w:b w:val="0"/>
                <w:sz w:val="24"/>
                <w:szCs w:val="24"/>
              </w:rPr>
              <w:t>е</w:t>
            </w:r>
            <w:r w:rsidRPr="00776EF0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sz w:val="24"/>
                <w:szCs w:val="24"/>
              </w:rPr>
              <w:t>должности госуда</w:t>
            </w:r>
            <w:r w:rsidRPr="00776EF0">
              <w:rPr>
                <w:b w:val="0"/>
                <w:sz w:val="24"/>
                <w:szCs w:val="24"/>
              </w:rPr>
              <w:t>р</w:t>
            </w:r>
            <w:r w:rsidRPr="00776EF0">
              <w:rPr>
                <w:b w:val="0"/>
                <w:sz w:val="24"/>
                <w:szCs w:val="24"/>
              </w:rPr>
              <w:t>ственной гражда</w:t>
            </w:r>
            <w:r w:rsidRPr="00776EF0">
              <w:rPr>
                <w:b w:val="0"/>
                <w:sz w:val="24"/>
                <w:szCs w:val="24"/>
              </w:rPr>
              <w:t>н</w:t>
            </w:r>
            <w:r w:rsidRPr="00776EF0">
              <w:rPr>
                <w:b w:val="0"/>
                <w:sz w:val="24"/>
                <w:szCs w:val="24"/>
              </w:rPr>
              <w:t>ской службы Чува</w:t>
            </w:r>
            <w:r w:rsidRPr="00776EF0">
              <w:rPr>
                <w:b w:val="0"/>
                <w:sz w:val="24"/>
                <w:szCs w:val="24"/>
              </w:rPr>
              <w:t>ш</w:t>
            </w:r>
            <w:r w:rsidRPr="00776EF0">
              <w:rPr>
                <w:b w:val="0"/>
                <w:sz w:val="24"/>
                <w:szCs w:val="24"/>
              </w:rPr>
              <w:t>ской Республики, для замещения кот</w:t>
            </w:r>
            <w:r w:rsidRPr="00776EF0">
              <w:rPr>
                <w:b w:val="0"/>
                <w:sz w:val="24"/>
                <w:szCs w:val="24"/>
              </w:rPr>
              <w:t>о</w:t>
            </w:r>
            <w:r w:rsidRPr="00776EF0">
              <w:rPr>
                <w:b w:val="0"/>
                <w:sz w:val="24"/>
                <w:szCs w:val="24"/>
              </w:rPr>
              <w:t>рой лицо включено в кадровый резерв государственного органа Чувашской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bCs w:val="0"/>
                <w:sz w:val="24"/>
                <w:szCs w:val="24"/>
              </w:rPr>
              <w:t>Образование (ур</w:t>
            </w:r>
            <w:r w:rsidRPr="00776EF0">
              <w:rPr>
                <w:b w:val="0"/>
                <w:bCs w:val="0"/>
                <w:sz w:val="24"/>
                <w:szCs w:val="24"/>
              </w:rPr>
              <w:t>о</w:t>
            </w:r>
            <w:r w:rsidRPr="00776EF0">
              <w:rPr>
                <w:b w:val="0"/>
                <w:bCs w:val="0"/>
                <w:sz w:val="24"/>
                <w:szCs w:val="24"/>
              </w:rPr>
              <w:t>вень образования, год окончания об</w:t>
            </w:r>
            <w:r w:rsidRPr="00776EF0">
              <w:rPr>
                <w:b w:val="0"/>
                <w:bCs w:val="0"/>
                <w:sz w:val="24"/>
                <w:szCs w:val="24"/>
              </w:rPr>
              <w:t>у</w:t>
            </w:r>
            <w:r w:rsidRPr="00776EF0">
              <w:rPr>
                <w:b w:val="0"/>
                <w:bCs w:val="0"/>
                <w:sz w:val="24"/>
                <w:szCs w:val="24"/>
              </w:rPr>
              <w:t>чения, наименов</w:t>
            </w:r>
            <w:r w:rsidRPr="00776EF0">
              <w:rPr>
                <w:b w:val="0"/>
                <w:bCs w:val="0"/>
                <w:sz w:val="24"/>
                <w:szCs w:val="24"/>
              </w:rPr>
              <w:t>а</w:t>
            </w:r>
            <w:r w:rsidRPr="00776EF0">
              <w:rPr>
                <w:b w:val="0"/>
                <w:bCs w:val="0"/>
                <w:sz w:val="24"/>
                <w:szCs w:val="24"/>
              </w:rPr>
              <w:t>ние образовател</w:t>
            </w:r>
            <w:r w:rsidRPr="00776EF0">
              <w:rPr>
                <w:b w:val="0"/>
                <w:bCs w:val="0"/>
                <w:sz w:val="24"/>
                <w:szCs w:val="24"/>
              </w:rPr>
              <w:t>ь</w:t>
            </w:r>
            <w:r w:rsidRPr="00776EF0">
              <w:rPr>
                <w:b w:val="0"/>
                <w:bCs w:val="0"/>
                <w:sz w:val="24"/>
                <w:szCs w:val="24"/>
              </w:rPr>
              <w:t>ной организации, специальность, кв</w:t>
            </w:r>
            <w:r w:rsidRPr="00776EF0">
              <w:rPr>
                <w:b w:val="0"/>
                <w:bCs w:val="0"/>
                <w:sz w:val="24"/>
                <w:szCs w:val="24"/>
              </w:rPr>
              <w:t>а</w:t>
            </w:r>
            <w:r w:rsidRPr="00776EF0">
              <w:rPr>
                <w:b w:val="0"/>
                <w:bCs w:val="0"/>
                <w:sz w:val="24"/>
                <w:szCs w:val="24"/>
              </w:rPr>
              <w:t>лификация, напра</w:t>
            </w:r>
            <w:r w:rsidRPr="00776EF0">
              <w:rPr>
                <w:b w:val="0"/>
                <w:bCs w:val="0"/>
                <w:sz w:val="24"/>
                <w:szCs w:val="24"/>
              </w:rPr>
              <w:t>в</w:t>
            </w:r>
            <w:r w:rsidRPr="00776EF0">
              <w:rPr>
                <w:b w:val="0"/>
                <w:bCs w:val="0"/>
                <w:sz w:val="24"/>
                <w:szCs w:val="24"/>
              </w:rPr>
              <w:t>ление подготовки по диплому)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bCs w:val="0"/>
                <w:sz w:val="24"/>
                <w:szCs w:val="24"/>
              </w:rPr>
              <w:t>Стаж госуда</w:t>
            </w:r>
            <w:r w:rsidRPr="00776EF0">
              <w:rPr>
                <w:b w:val="0"/>
                <w:bCs w:val="0"/>
                <w:sz w:val="24"/>
                <w:szCs w:val="24"/>
              </w:rPr>
              <w:t>р</w:t>
            </w:r>
            <w:r w:rsidRPr="00776EF0">
              <w:rPr>
                <w:b w:val="0"/>
                <w:bCs w:val="0"/>
                <w:sz w:val="24"/>
                <w:szCs w:val="24"/>
              </w:rPr>
              <w:t>ственной гражданской службы Ч</w:t>
            </w:r>
            <w:r w:rsidRPr="00776EF0">
              <w:rPr>
                <w:b w:val="0"/>
                <w:bCs w:val="0"/>
                <w:sz w:val="24"/>
                <w:szCs w:val="24"/>
              </w:rPr>
              <w:t>у</w:t>
            </w:r>
            <w:r w:rsidRPr="00776EF0">
              <w:rPr>
                <w:b w:val="0"/>
                <w:bCs w:val="0"/>
                <w:sz w:val="24"/>
                <w:szCs w:val="24"/>
              </w:rPr>
              <w:t>вашской Ре</w:t>
            </w:r>
            <w:r w:rsidRPr="00776EF0">
              <w:rPr>
                <w:b w:val="0"/>
                <w:bCs w:val="0"/>
                <w:sz w:val="24"/>
                <w:szCs w:val="24"/>
              </w:rPr>
              <w:t>с</w:t>
            </w:r>
            <w:r w:rsidRPr="00776EF0">
              <w:rPr>
                <w:b w:val="0"/>
                <w:bCs w:val="0"/>
                <w:sz w:val="24"/>
                <w:szCs w:val="24"/>
              </w:rPr>
              <w:t>публики/стаж (опыт) работы по специальн</w:t>
            </w:r>
            <w:r w:rsidRPr="00776EF0">
              <w:rPr>
                <w:b w:val="0"/>
                <w:bCs w:val="0"/>
                <w:sz w:val="24"/>
                <w:szCs w:val="24"/>
              </w:rPr>
              <w:t>о</w:t>
            </w:r>
            <w:r w:rsidRPr="00776EF0">
              <w:rPr>
                <w:b w:val="0"/>
                <w:bCs w:val="0"/>
                <w:sz w:val="24"/>
                <w:szCs w:val="24"/>
              </w:rPr>
              <w:t>сти, направл</w:t>
            </w:r>
            <w:r w:rsidRPr="00776EF0">
              <w:rPr>
                <w:b w:val="0"/>
                <w:bCs w:val="0"/>
                <w:sz w:val="24"/>
                <w:szCs w:val="24"/>
              </w:rPr>
              <w:t>е</w:t>
            </w:r>
            <w:r w:rsidRPr="00776EF0">
              <w:rPr>
                <w:b w:val="0"/>
                <w:bCs w:val="0"/>
                <w:sz w:val="24"/>
                <w:szCs w:val="24"/>
              </w:rPr>
              <w:t>нию подгото</w:t>
            </w:r>
            <w:r w:rsidRPr="00776EF0">
              <w:rPr>
                <w:b w:val="0"/>
                <w:bCs w:val="0"/>
                <w:sz w:val="24"/>
                <w:szCs w:val="24"/>
              </w:rPr>
              <w:t>в</w:t>
            </w:r>
            <w:r w:rsidRPr="00776EF0">
              <w:rPr>
                <w:b w:val="0"/>
                <w:bCs w:val="0"/>
                <w:sz w:val="24"/>
                <w:szCs w:val="24"/>
              </w:rPr>
              <w:t>ки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776EF0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Дата, номер правого акта государств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ого органа Чувашской Республики о включении в кадровый 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зерв госуда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твенного о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гана Чува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кой Республ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776EF0" w:rsidRDefault="008C76D9" w:rsidP="008C7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Дата, номер правого акта государств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Чувашской </w:t>
            </w:r>
            <w:proofErr w:type="spellStart"/>
            <w:proofErr w:type="gramStart"/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proofErr w:type="gramEnd"/>
            <w:r w:rsidRPr="00776EF0">
              <w:rPr>
                <w:rFonts w:ascii="Times New Roman" w:hAnsi="Times New Roman" w:cs="Times New Roman"/>
                <w:sz w:val="24"/>
                <w:szCs w:val="24"/>
              </w:rPr>
              <w:t xml:space="preserve"> об и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ключении из кадрового 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зерва госуда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твенного о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гана Чува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кой Республ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8C76D9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B152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76EF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76D9" w:rsidRPr="00776EF0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76D9" w:rsidRPr="00776EF0" w:rsidRDefault="008C76D9" w:rsidP="004C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9" w:rsidRPr="00776EF0" w:rsidTr="00D32A51"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776EF0" w:rsidRDefault="008C76D9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51" w:rsidRPr="00776EF0" w:rsidRDefault="00E35151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6D9" w:rsidRPr="00776EF0" w:rsidRDefault="008C76D9" w:rsidP="000D2C31">
            <w:pPr>
              <w:pStyle w:val="ConsPlusNormal"/>
              <w:ind w:left="-76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  <w:p w:rsidR="00E35151" w:rsidRPr="00776EF0" w:rsidRDefault="00E35151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776EF0" w:rsidRDefault="008C76D9" w:rsidP="004B152D">
            <w:pPr>
              <w:pStyle w:val="ConsPlusNormal"/>
              <w:ind w:left="-235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6D9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D07A78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Матвеев</w:t>
            </w:r>
          </w:p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лександр</w:t>
            </w:r>
          </w:p>
          <w:p w:rsidR="008C76D9" w:rsidRPr="00776EF0" w:rsidRDefault="008C76D9" w:rsidP="004C1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толье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заместитель ми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тра культуры, по делам националь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тей и архивного д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ла Чувашской Ре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высшее, 2005, фед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ральное госуд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твенное образов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тельное учреждение высшего професс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нального образ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вания «Чувашский государственный университет имени И.Н. Ульянова», «История», «ист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рик, преподав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тель»;</w:t>
            </w:r>
          </w:p>
          <w:p w:rsidR="008C76D9" w:rsidRPr="00776EF0" w:rsidRDefault="008C76D9" w:rsidP="00F05B6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776EF0">
              <w:rPr>
                <w:b w:val="0"/>
                <w:sz w:val="24"/>
                <w:szCs w:val="24"/>
                <w:lang w:eastAsia="en-US"/>
              </w:rPr>
              <w:lastRenderedPageBreak/>
              <w:t>2009 г., госуда</w:t>
            </w:r>
            <w:r w:rsidRPr="00776EF0">
              <w:rPr>
                <w:b w:val="0"/>
                <w:sz w:val="24"/>
                <w:szCs w:val="24"/>
                <w:lang w:eastAsia="en-US"/>
              </w:rPr>
              <w:t>р</w:t>
            </w:r>
            <w:r w:rsidRPr="00776EF0">
              <w:rPr>
                <w:b w:val="0"/>
                <w:sz w:val="24"/>
                <w:szCs w:val="24"/>
                <w:lang w:eastAsia="en-US"/>
              </w:rPr>
              <w:t>ственное образов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а</w:t>
            </w:r>
            <w:r w:rsidRPr="00776EF0">
              <w:rPr>
                <w:b w:val="0"/>
                <w:sz w:val="24"/>
                <w:szCs w:val="24"/>
                <w:lang w:eastAsia="en-US"/>
              </w:rPr>
              <w:t>тельное учреждение высшего професс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и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онального образ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о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вания «Волго-Вятская академия государственной службы», «госуда</w:t>
            </w:r>
            <w:r w:rsidRPr="00776EF0">
              <w:rPr>
                <w:b w:val="0"/>
                <w:sz w:val="24"/>
                <w:szCs w:val="24"/>
                <w:lang w:eastAsia="en-US"/>
              </w:rPr>
              <w:t>р</w:t>
            </w:r>
            <w:r w:rsidRPr="00776EF0">
              <w:rPr>
                <w:b w:val="0"/>
                <w:sz w:val="24"/>
                <w:szCs w:val="24"/>
                <w:lang w:eastAsia="en-US"/>
              </w:rPr>
              <w:t>ственное и муниц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и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пальное управл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е</w:t>
            </w:r>
            <w:r w:rsidRPr="00776EF0">
              <w:rPr>
                <w:b w:val="0"/>
                <w:sz w:val="24"/>
                <w:szCs w:val="24"/>
                <w:lang w:eastAsia="en-US"/>
              </w:rPr>
              <w:t>ние», «менедже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года/</w:t>
            </w:r>
          </w:p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776EF0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каз </w:t>
            </w:r>
          </w:p>
          <w:p w:rsidR="008C76D9" w:rsidRPr="00776EF0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3.03.2018 </w:t>
            </w:r>
          </w:p>
          <w:p w:rsidR="008C76D9" w:rsidRPr="00776EF0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1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776EF0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каз </w:t>
            </w:r>
          </w:p>
          <w:p w:rsidR="008C76D9" w:rsidRPr="00776EF0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3.03.2021</w:t>
            </w:r>
          </w:p>
          <w:p w:rsidR="008C76D9" w:rsidRPr="00776EF0" w:rsidRDefault="008C76D9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74 л/</w:t>
            </w:r>
            <w:proofErr w:type="gramStart"/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142F3A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3A" w:rsidRPr="00776EF0" w:rsidRDefault="00142F3A" w:rsidP="00D07A78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776EF0" w:rsidRDefault="00142F3A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Павлов</w:t>
            </w:r>
          </w:p>
          <w:p w:rsidR="00142F3A" w:rsidRPr="00776EF0" w:rsidRDefault="00142F3A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Кирилл</w:t>
            </w:r>
          </w:p>
          <w:p w:rsidR="00142F3A" w:rsidRPr="00776EF0" w:rsidRDefault="00142F3A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иколае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776EF0" w:rsidRDefault="00AC0B49" w:rsidP="00AC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776EF0" w:rsidRDefault="00AC0B49" w:rsidP="004C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заместитель мини-</w:t>
            </w:r>
            <w:proofErr w:type="spellStart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тра</w:t>
            </w:r>
            <w:proofErr w:type="spellEnd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, по делам национально-</w:t>
            </w:r>
            <w:proofErr w:type="spellStart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  <w:proofErr w:type="spellEnd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рхивного</w:t>
            </w:r>
            <w:proofErr w:type="gramEnd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 xml:space="preserve"> де-ла Чувашской </w:t>
            </w:r>
            <w:proofErr w:type="spellStart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Рес</w:t>
            </w:r>
            <w:proofErr w:type="spellEnd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-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49" w:rsidRPr="00776EF0" w:rsidRDefault="00AC0B49" w:rsidP="00AC0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высшее, 2012, м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иципальное бю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жетное образов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тельное учреждение высшего професс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нального образ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вания «Тольятт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кий институт 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 xml:space="preserve">кусств. </w:t>
            </w:r>
            <w:proofErr w:type="gramStart"/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Консерват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рия», «Инструме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тальное испол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тельство (оркестр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вые народные и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трументы: баян)», концертный исп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итель, артист о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кестра, артист 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самбля, преподав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тель, дирижер.</w:t>
            </w:r>
            <w:proofErr w:type="gramEnd"/>
          </w:p>
          <w:p w:rsidR="00142F3A" w:rsidRPr="00776EF0" w:rsidRDefault="00AC0B49" w:rsidP="00A15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Высшее, 2016, м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ниципальное обр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зовательное учр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дение высшего образования «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марская академия государственного и муниципального управления», «Го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ударственное и м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ниципальное упра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159C7" w:rsidRPr="00776EF0">
              <w:rPr>
                <w:rFonts w:ascii="Times New Roman" w:hAnsi="Times New Roman"/>
                <w:bCs/>
                <w:sz w:val="24"/>
                <w:szCs w:val="24"/>
              </w:rPr>
              <w:t>ление», магистр.</w:t>
            </w: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A" w:rsidRPr="00776EF0" w:rsidRDefault="00A159C7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 лет/07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9C7" w:rsidRPr="00776EF0" w:rsidRDefault="00A159C7" w:rsidP="00A159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ряжение Главы Чува</w:t>
            </w: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</w:t>
            </w: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кой Республики от 28.02.2020 </w:t>
            </w:r>
          </w:p>
          <w:p w:rsidR="00142F3A" w:rsidRPr="00776EF0" w:rsidRDefault="00A159C7" w:rsidP="00A159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1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F3A" w:rsidRPr="00776EF0" w:rsidRDefault="00A159C7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ряжение Главы Чува</w:t>
            </w: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</w:t>
            </w: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й Республики</w:t>
            </w:r>
          </w:p>
        </w:tc>
      </w:tr>
      <w:tr w:rsidR="001A067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7D" w:rsidRPr="00776EF0" w:rsidRDefault="001A067D" w:rsidP="00D07A78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D" w:rsidRPr="00776EF0" w:rsidRDefault="001A067D" w:rsidP="00D07A78">
            <w:pPr>
              <w:pStyle w:val="a3"/>
              <w:ind w:firstLine="0"/>
            </w:pPr>
            <w:r w:rsidRPr="00776EF0">
              <w:t>Петров</w:t>
            </w:r>
          </w:p>
          <w:p w:rsidR="001A067D" w:rsidRPr="00776EF0" w:rsidRDefault="001A067D" w:rsidP="00D07A78">
            <w:pPr>
              <w:pStyle w:val="a3"/>
              <w:ind w:firstLine="0"/>
            </w:pPr>
            <w:r w:rsidRPr="00776EF0">
              <w:t>Алексей</w:t>
            </w:r>
          </w:p>
          <w:p w:rsidR="001A067D" w:rsidRPr="00776EF0" w:rsidRDefault="001A067D" w:rsidP="00D07A78">
            <w:pPr>
              <w:pStyle w:val="a3"/>
              <w:ind w:firstLine="0"/>
            </w:pPr>
            <w:r w:rsidRPr="00776EF0">
              <w:t>Петро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D" w:rsidRPr="00776EF0" w:rsidRDefault="001A067D" w:rsidP="00D07A78">
            <w:pPr>
              <w:pStyle w:val="a3"/>
              <w:ind w:firstLine="0"/>
              <w:jc w:val="center"/>
            </w:pPr>
            <w:r w:rsidRPr="00776EF0">
              <w:t>19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D" w:rsidRPr="00776EF0" w:rsidRDefault="001A067D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D" w:rsidRPr="00776EF0" w:rsidRDefault="001A067D" w:rsidP="00D0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Высшее, 2004 г. – 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ФГБОУ ВПО «Ч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вашский госуда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ственный педагог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ческий университет им. И.Я Яковлева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, специальность – «Физическая ку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тура и спорт», «Б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з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пасность жизнед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ятельности», кв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лификация – пед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гог, преподаватель,  2010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 – АНО ВПО «</w:t>
            </w:r>
            <w:proofErr w:type="spellStart"/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Центрсоюза</w:t>
            </w:r>
            <w:proofErr w:type="spellEnd"/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Р «Российский ун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верситет коопер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ции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, специа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ость:</w:t>
            </w:r>
            <w:proofErr w:type="gram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 «Юрисп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денция», квалиф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кация: «Юрист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D" w:rsidRPr="00776EF0" w:rsidRDefault="001A067D" w:rsidP="00D07A78">
            <w:pPr>
              <w:pStyle w:val="a3"/>
              <w:ind w:firstLine="0"/>
              <w:jc w:val="center"/>
            </w:pPr>
            <w:r w:rsidRPr="00776EF0">
              <w:t>10 лет/</w:t>
            </w:r>
          </w:p>
          <w:p w:rsidR="001A067D" w:rsidRPr="00776EF0" w:rsidRDefault="001A067D" w:rsidP="00D07A78">
            <w:pPr>
              <w:pStyle w:val="a3"/>
              <w:ind w:firstLine="0"/>
              <w:jc w:val="center"/>
            </w:pPr>
            <w:r w:rsidRPr="00776EF0">
              <w:t>10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67D" w:rsidRPr="00776EF0" w:rsidRDefault="001A067D" w:rsidP="00D07A78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 xml:space="preserve">от 06.04.2022 </w:t>
            </w:r>
          </w:p>
          <w:p w:rsidR="001A067D" w:rsidRPr="00776EF0" w:rsidRDefault="001A067D" w:rsidP="00D07A78">
            <w:pPr>
              <w:pStyle w:val="a3"/>
              <w:ind w:firstLine="0"/>
              <w:jc w:val="center"/>
            </w:pPr>
            <w:r w:rsidRPr="00776EF0">
              <w:t>№ 64-л/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67D" w:rsidRPr="00776EF0" w:rsidRDefault="001A067D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ряжение Главы Чува</w:t>
            </w: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</w:t>
            </w: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кой </w:t>
            </w:r>
          </w:p>
          <w:p w:rsidR="001A067D" w:rsidRPr="00776EF0" w:rsidRDefault="001A067D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публики</w:t>
            </w:r>
          </w:p>
          <w:p w:rsidR="001A067D" w:rsidRPr="00776EF0" w:rsidRDefault="001A067D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11.04.2022 г. № 119-л/</w:t>
            </w:r>
            <w:proofErr w:type="gramStart"/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B940B1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0B1" w:rsidRPr="00776EF0" w:rsidRDefault="00B940B1" w:rsidP="00D07A78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1" w:rsidRPr="004B152D" w:rsidRDefault="00B940B1" w:rsidP="00950720">
            <w:pPr>
              <w:pStyle w:val="a3"/>
              <w:ind w:firstLine="0"/>
            </w:pPr>
            <w:r w:rsidRPr="004B152D">
              <w:t xml:space="preserve">Петров </w:t>
            </w:r>
          </w:p>
          <w:p w:rsidR="00B940B1" w:rsidRPr="004B152D" w:rsidRDefault="00B940B1" w:rsidP="00950720">
            <w:pPr>
              <w:pStyle w:val="a3"/>
              <w:ind w:firstLine="0"/>
            </w:pPr>
            <w:r w:rsidRPr="004B152D">
              <w:t>Денис</w:t>
            </w:r>
          </w:p>
          <w:p w:rsidR="00B940B1" w:rsidRPr="004B152D" w:rsidRDefault="00B940B1" w:rsidP="00950720">
            <w:pPr>
              <w:pStyle w:val="a3"/>
              <w:ind w:firstLine="0"/>
            </w:pPr>
            <w:r w:rsidRPr="004B152D">
              <w:t>Владислав</w:t>
            </w:r>
            <w:r w:rsidRPr="004B152D">
              <w:t>о</w:t>
            </w:r>
            <w:r w:rsidRPr="004B152D">
              <w:t>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1" w:rsidRPr="00AD5E42" w:rsidRDefault="00B940B1" w:rsidP="00950720">
            <w:pPr>
              <w:pStyle w:val="a3"/>
              <w:ind w:firstLine="0"/>
              <w:jc w:val="center"/>
            </w:pPr>
            <w:r w:rsidRPr="00AD5E42">
              <w:t>19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1" w:rsidRPr="00AD5E42" w:rsidRDefault="00B940B1" w:rsidP="00950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оительства и охраны объектов культурного насл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1" w:rsidRPr="00AD5E42" w:rsidRDefault="00B940B1" w:rsidP="00950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E42">
              <w:rPr>
                <w:rFonts w:ascii="Times New Roman" w:hAnsi="Times New Roman"/>
                <w:sz w:val="24"/>
                <w:szCs w:val="24"/>
              </w:rPr>
              <w:lastRenderedPageBreak/>
              <w:t>Высшее, 2000, Ч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у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вашский госуда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р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ственный универс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 xml:space="preserve">тет имени </w:t>
            </w:r>
            <w:r w:rsidRPr="00AD5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Н. Ульянова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экон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м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1" w:rsidRPr="00AD5E42" w:rsidRDefault="00B940B1" w:rsidP="00950720">
            <w:pPr>
              <w:pStyle w:val="a3"/>
              <w:ind w:firstLine="0"/>
              <w:jc w:val="center"/>
            </w:pPr>
            <w:r w:rsidRPr="00962868">
              <w:lastRenderedPageBreak/>
              <w:t>не имеет</w:t>
            </w:r>
            <w:r w:rsidRPr="00AD5E42">
              <w:t xml:space="preserve"> /</w:t>
            </w:r>
          </w:p>
          <w:p w:rsidR="00B940B1" w:rsidRPr="00AD5E42" w:rsidRDefault="00B940B1" w:rsidP="00950720">
            <w:pPr>
              <w:pStyle w:val="a3"/>
              <w:ind w:firstLine="0"/>
              <w:jc w:val="center"/>
            </w:pPr>
            <w:r w:rsidRPr="00AD5E42">
              <w:t>17 л</w:t>
            </w:r>
            <w:r>
              <w:t>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0B1" w:rsidRPr="00AD5E42" w:rsidRDefault="00B940B1" w:rsidP="00950720">
            <w:pPr>
              <w:pStyle w:val="a3"/>
              <w:ind w:firstLine="0"/>
              <w:jc w:val="center"/>
            </w:pPr>
            <w:r w:rsidRPr="00AD5E42">
              <w:t>от 24</w:t>
            </w:r>
            <w:r>
              <w:t>.12.</w:t>
            </w:r>
            <w:r w:rsidRPr="00AD5E42">
              <w:t>2019</w:t>
            </w:r>
          </w:p>
          <w:p w:rsidR="00B940B1" w:rsidRPr="00AD5E42" w:rsidRDefault="00B940B1" w:rsidP="00950720">
            <w:pPr>
              <w:pStyle w:val="a3"/>
              <w:ind w:firstLine="0"/>
              <w:jc w:val="center"/>
            </w:pPr>
            <w:r w:rsidRPr="00AD5E42">
              <w:t>№ 6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0B1" w:rsidRDefault="00B940B1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9.12.2022</w:t>
            </w:r>
          </w:p>
          <w:p w:rsidR="00B940B1" w:rsidRPr="00776EF0" w:rsidRDefault="00B940B1" w:rsidP="001356B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39 </w:t>
            </w:r>
            <w:r w:rsidR="001356B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297275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32A51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4C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AC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4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/>
                <w:bCs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275" w:rsidRPr="00776EF0" w:rsidRDefault="00297275" w:rsidP="00A159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275" w:rsidRPr="00776EF0" w:rsidRDefault="00297275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97275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07A78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07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Абдулкин</w:t>
            </w:r>
            <w:proofErr w:type="spellEnd"/>
          </w:p>
          <w:p w:rsidR="00297275" w:rsidRPr="00776EF0" w:rsidRDefault="00297275" w:rsidP="00D07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97275" w:rsidRPr="00776EF0" w:rsidRDefault="00297275" w:rsidP="00D07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07A78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776EF0">
              <w:rPr>
                <w:b w:val="0"/>
                <w:bCs w:val="0"/>
                <w:sz w:val="24"/>
                <w:szCs w:val="24"/>
              </w:rPr>
              <w:t>19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07A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ф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нансов Минист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тва культуры, по делам национальн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тей и архивного д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ла Чувашской Ре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07A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76EF0">
              <w:rPr>
                <w:b w:val="0"/>
                <w:sz w:val="24"/>
                <w:szCs w:val="24"/>
              </w:rPr>
              <w:t>высшее</w:t>
            </w:r>
            <w:proofErr w:type="gramEnd"/>
            <w:r w:rsidRPr="00776EF0">
              <w:rPr>
                <w:b w:val="0"/>
                <w:sz w:val="24"/>
                <w:szCs w:val="24"/>
              </w:rPr>
              <w:t xml:space="preserve">, 1994 г., </w:t>
            </w:r>
            <w:r w:rsidRPr="00776EF0">
              <w:rPr>
                <w:b w:val="0"/>
                <w:bCs w:val="0"/>
                <w:sz w:val="24"/>
                <w:szCs w:val="24"/>
              </w:rPr>
              <w:t>Ч</w:t>
            </w:r>
            <w:r w:rsidRPr="00776EF0">
              <w:rPr>
                <w:b w:val="0"/>
                <w:bCs w:val="0"/>
                <w:sz w:val="24"/>
                <w:szCs w:val="24"/>
              </w:rPr>
              <w:t>у</w:t>
            </w:r>
            <w:r w:rsidRPr="00776EF0">
              <w:rPr>
                <w:b w:val="0"/>
                <w:bCs w:val="0"/>
                <w:sz w:val="24"/>
                <w:szCs w:val="24"/>
              </w:rPr>
              <w:t>вашский сельскох</w:t>
            </w:r>
            <w:r w:rsidRPr="00776EF0">
              <w:rPr>
                <w:b w:val="0"/>
                <w:bCs w:val="0"/>
                <w:sz w:val="24"/>
                <w:szCs w:val="24"/>
              </w:rPr>
              <w:t>о</w:t>
            </w:r>
            <w:r w:rsidRPr="00776EF0">
              <w:rPr>
                <w:b w:val="0"/>
                <w:bCs w:val="0"/>
                <w:sz w:val="24"/>
                <w:szCs w:val="24"/>
              </w:rPr>
              <w:t>зяйственный инст</w:t>
            </w:r>
            <w:r w:rsidRPr="00776EF0">
              <w:rPr>
                <w:b w:val="0"/>
                <w:bCs w:val="0"/>
                <w:sz w:val="24"/>
                <w:szCs w:val="24"/>
              </w:rPr>
              <w:t>и</w:t>
            </w:r>
            <w:r w:rsidRPr="00776EF0">
              <w:rPr>
                <w:b w:val="0"/>
                <w:bCs w:val="0"/>
                <w:sz w:val="24"/>
                <w:szCs w:val="24"/>
              </w:rPr>
              <w:t>тут, «бухгалтерский учет, контроль и анализ хозяйстве</w:t>
            </w:r>
            <w:r w:rsidRPr="00776EF0">
              <w:rPr>
                <w:b w:val="0"/>
                <w:bCs w:val="0"/>
                <w:sz w:val="24"/>
                <w:szCs w:val="24"/>
              </w:rPr>
              <w:t>н</w:t>
            </w:r>
            <w:r w:rsidRPr="00776EF0">
              <w:rPr>
                <w:b w:val="0"/>
                <w:bCs w:val="0"/>
                <w:sz w:val="24"/>
                <w:szCs w:val="24"/>
              </w:rPr>
              <w:t>ной деятельности», «экономист по бу</w:t>
            </w:r>
            <w:r w:rsidRPr="00776EF0">
              <w:rPr>
                <w:b w:val="0"/>
                <w:bCs w:val="0"/>
                <w:sz w:val="24"/>
                <w:szCs w:val="24"/>
              </w:rPr>
              <w:t>х</w:t>
            </w:r>
            <w:r w:rsidRPr="00776EF0">
              <w:rPr>
                <w:b w:val="0"/>
                <w:bCs w:val="0"/>
                <w:sz w:val="24"/>
                <w:szCs w:val="24"/>
              </w:rPr>
              <w:t>галтерскому учету и финансам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5" w:rsidRPr="00776EF0" w:rsidRDefault="00297275" w:rsidP="00D0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12 лет /</w:t>
            </w:r>
          </w:p>
          <w:p w:rsidR="00297275" w:rsidRPr="00776EF0" w:rsidRDefault="00297275" w:rsidP="00D0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sz w:val="24"/>
                <w:szCs w:val="24"/>
              </w:rPr>
              <w:t>24 г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275" w:rsidRPr="00776EF0" w:rsidRDefault="00297275" w:rsidP="00D07A78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8.02.2019 </w:t>
            </w:r>
          </w:p>
          <w:p w:rsidR="00297275" w:rsidRPr="00776EF0" w:rsidRDefault="00297275" w:rsidP="00D07A78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EF0">
              <w:rPr>
                <w:rFonts w:ascii="Times New Roman" w:hAnsi="Times New Roman"/>
                <w:sz w:val="24"/>
                <w:szCs w:val="24"/>
                <w:lang w:eastAsia="ru-RU"/>
              </w:rPr>
              <w:t>№ 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275" w:rsidRPr="00776EF0" w:rsidRDefault="00C85CD4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1666F5"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 21</w:t>
            </w:r>
            <w:r w:rsidR="00297275"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2.2022</w:t>
            </w:r>
          </w:p>
          <w:p w:rsidR="00297275" w:rsidRPr="00776EF0" w:rsidRDefault="00297275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="00FE09EA"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666F5" w:rsidRPr="00776E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-л/с</w:t>
            </w:r>
          </w:p>
        </w:tc>
      </w:tr>
      <w:tr w:rsidR="00223CF3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CF3" w:rsidRPr="00776EF0" w:rsidRDefault="00223CF3" w:rsidP="00D07A78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3" w:rsidRPr="00776EF0" w:rsidRDefault="00223CF3" w:rsidP="00D07A78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Краснов</w:t>
            </w:r>
          </w:p>
          <w:p w:rsidR="00223CF3" w:rsidRPr="00776EF0" w:rsidRDefault="00223CF3" w:rsidP="00D07A78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223CF3" w:rsidRPr="00776EF0" w:rsidRDefault="00223CF3" w:rsidP="00D07A78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3" w:rsidRPr="00776EF0" w:rsidRDefault="00223CF3" w:rsidP="00D07A7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3" w:rsidRPr="00776EF0" w:rsidRDefault="00223CF3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начальник отдела строительства и охраны объектов культурного нас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дия  Министерства культуры, по делам национальностей и архивного дела Ч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3" w:rsidRPr="00776EF0" w:rsidRDefault="00223CF3" w:rsidP="00D07A78">
            <w:pPr>
              <w:pStyle w:val="ConsPlusNormal"/>
              <w:widowControl/>
              <w:ind w:firstLine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2013 г., ФГБОУ ВПО «Ч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ский госуда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универс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т имени И.Н. Ул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7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ва», «история», «историк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3" w:rsidRPr="00776EF0" w:rsidRDefault="00223CF3" w:rsidP="00D07A78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 xml:space="preserve">6 лет/ </w:t>
            </w:r>
          </w:p>
          <w:p w:rsidR="00223CF3" w:rsidRPr="00776EF0" w:rsidRDefault="00223CF3" w:rsidP="00D07A78">
            <w:pPr>
              <w:pStyle w:val="ConsPlusNormal"/>
              <w:widowControl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CF3" w:rsidRPr="00776EF0" w:rsidRDefault="00223CF3" w:rsidP="00D07A78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от 26.06.2019</w:t>
            </w:r>
          </w:p>
          <w:p w:rsidR="00223CF3" w:rsidRPr="00776EF0" w:rsidRDefault="00223CF3" w:rsidP="00D07A78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CF3" w:rsidRPr="00EA46A2" w:rsidRDefault="00EA46A2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04.07</w:t>
            </w:r>
            <w:r w:rsidR="00223CF3" w:rsidRPr="00EA46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022</w:t>
            </w:r>
          </w:p>
          <w:p w:rsidR="00223CF3" w:rsidRPr="00776EF0" w:rsidRDefault="00223CF3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6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="00EA46A2" w:rsidRPr="00EA46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26 л/</w:t>
            </w:r>
            <w:proofErr w:type="gramStart"/>
            <w:r w:rsidR="00EA46A2" w:rsidRPr="00EA46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5B7DD5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D5" w:rsidRPr="00776EF0" w:rsidRDefault="005B7DD5" w:rsidP="00D07A78">
            <w:pPr>
              <w:pStyle w:val="ConsPlusNorma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5" w:rsidRPr="00EB79DD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9DD">
              <w:rPr>
                <w:rFonts w:ascii="Times New Roman" w:hAnsi="Times New Roman"/>
                <w:bCs/>
                <w:sz w:val="24"/>
                <w:szCs w:val="24"/>
              </w:rPr>
              <w:t>Матулене</w:t>
            </w:r>
          </w:p>
          <w:p w:rsidR="005B7DD5" w:rsidRPr="00EB79DD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9DD">
              <w:rPr>
                <w:rFonts w:ascii="Times New Roman" w:hAnsi="Times New Roman"/>
                <w:bCs/>
                <w:sz w:val="24"/>
                <w:szCs w:val="24"/>
              </w:rPr>
              <w:t>Елена</w:t>
            </w:r>
          </w:p>
          <w:p w:rsidR="005B7DD5" w:rsidRPr="00EB79DD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9DD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5" w:rsidRPr="00AD5E42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5" w:rsidRPr="00AD5E42" w:rsidRDefault="005B7DD5" w:rsidP="009507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работы и туризма Министерства кул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туры, по делам национальностей и архивного дела Ч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5" w:rsidRPr="00AD5E42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высшее, 2002 г., Московский гос</w:t>
            </w: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дарственный откр</w:t>
            </w: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тый университет, «Экономика и управление на предприятии (в м</w:t>
            </w: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шиностроении)», «экономист-менедже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5" w:rsidRPr="00AD5E42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15 лет/</w:t>
            </w:r>
          </w:p>
          <w:p w:rsidR="005B7DD5" w:rsidRPr="00AD5E42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E42">
              <w:rPr>
                <w:rFonts w:ascii="Times New Roman" w:hAnsi="Times New Roman"/>
                <w:bCs/>
                <w:sz w:val="24"/>
                <w:szCs w:val="24"/>
              </w:rPr>
              <w:t>15 лет</w:t>
            </w:r>
          </w:p>
          <w:p w:rsidR="005B7DD5" w:rsidRPr="00AD5E42" w:rsidRDefault="005B7DD5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DD5" w:rsidRPr="00AD5E42" w:rsidRDefault="005B7DD5" w:rsidP="00950720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B7DD5" w:rsidRPr="00AD5E42" w:rsidRDefault="005B7DD5" w:rsidP="00950720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42">
              <w:rPr>
                <w:rFonts w:ascii="Times New Roman" w:hAnsi="Times New Roman" w:cs="Times New Roman"/>
                <w:sz w:val="24"/>
                <w:szCs w:val="24"/>
              </w:rPr>
              <w:t>№ 4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DD5" w:rsidRDefault="005B7DD5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12.09.2022</w:t>
            </w:r>
          </w:p>
          <w:p w:rsidR="005B7DD5" w:rsidRDefault="005B7DD5" w:rsidP="004C185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11 л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8C76D9" w:rsidRPr="00776EF0" w:rsidTr="00D32A51">
        <w:tc>
          <w:tcPr>
            <w:tcW w:w="43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F92" w:rsidRPr="00776EF0" w:rsidRDefault="00C13F92" w:rsidP="00D32A51">
            <w:pPr>
              <w:pStyle w:val="ConsPlusNormal"/>
              <w:ind w:left="720" w:right="-7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F92" w:rsidRPr="00776EF0" w:rsidRDefault="00C13F92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6D9" w:rsidRPr="00776EF0" w:rsidRDefault="008C76D9" w:rsidP="00D32A51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группа должностей</w:t>
            </w:r>
          </w:p>
          <w:p w:rsidR="00E35151" w:rsidRPr="00776EF0" w:rsidRDefault="00E35151" w:rsidP="004B1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776EF0" w:rsidRDefault="008C76D9" w:rsidP="00C13F92">
            <w:pPr>
              <w:pStyle w:val="ConsPlusNormal"/>
              <w:ind w:firstLine="1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038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038" w:rsidRPr="00776EF0" w:rsidRDefault="006E7038" w:rsidP="00D07A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8" w:rsidRDefault="006E7038" w:rsidP="009560B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</w:p>
          <w:p w:rsidR="006E7038" w:rsidRDefault="006E7038" w:rsidP="009560B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6E7038" w:rsidRDefault="006E7038" w:rsidP="009560B5">
            <w:pPr>
              <w:pStyle w:val="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8" w:rsidRDefault="006E7038" w:rsidP="009560B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8" w:rsidRDefault="006E7038" w:rsidP="0095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й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8" w:rsidRDefault="006E7038" w:rsidP="0095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окончила в 2000 г. «Чувашский государственный университет им. И.Н. Ульянова», направление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и по диплому: Русский язык и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а,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я: филолог;</w:t>
            </w:r>
          </w:p>
          <w:p w:rsidR="006E7038" w:rsidRPr="006A6C9E" w:rsidRDefault="006E7038" w:rsidP="0095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4 г. «Мос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университет потребительской кооперации», направление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и по диплому: юриспруденция, квалификация: юрист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8" w:rsidRDefault="006E7038" w:rsidP="009560B5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/14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038" w:rsidRDefault="006E7038" w:rsidP="009560B5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7.04.2023 </w:t>
            </w:r>
          </w:p>
          <w:p w:rsidR="006E7038" w:rsidRDefault="006E7038" w:rsidP="009560B5">
            <w:pPr>
              <w:pStyle w:val="ConsPlusNormal"/>
              <w:ind w:left="-108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038" w:rsidRPr="00776EF0" w:rsidRDefault="006E7038" w:rsidP="000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23.10.2023 № 101 л/с</w:t>
            </w:r>
          </w:p>
        </w:tc>
      </w:tr>
      <w:tr w:rsidR="0029157B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7B" w:rsidRPr="00776EF0" w:rsidRDefault="0029157B" w:rsidP="00D07A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B" w:rsidRPr="00776EF0" w:rsidRDefault="0029157B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Аппакова</w:t>
            </w:r>
            <w:proofErr w:type="spellEnd"/>
          </w:p>
          <w:p w:rsidR="0029157B" w:rsidRPr="00776EF0" w:rsidRDefault="0029157B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29157B" w:rsidRPr="00776EF0" w:rsidRDefault="0029157B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Льв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B" w:rsidRPr="00776EF0" w:rsidRDefault="0029157B" w:rsidP="00D07A78">
            <w:pPr>
              <w:pStyle w:val="a3"/>
              <w:ind w:firstLine="0"/>
              <w:jc w:val="center"/>
            </w:pPr>
            <w:r w:rsidRPr="00776EF0">
              <w:t>19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B" w:rsidRPr="00776EF0" w:rsidRDefault="0029157B" w:rsidP="00D07A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аместитель начал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ика отдела план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рования и финанс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B" w:rsidRPr="00776EF0" w:rsidRDefault="0029157B" w:rsidP="00D0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EF0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776EF0">
              <w:rPr>
                <w:rFonts w:ascii="Times New Roman" w:hAnsi="Times New Roman"/>
                <w:sz w:val="24"/>
                <w:szCs w:val="24"/>
              </w:rPr>
              <w:t>, 2001, Ч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ашский госуд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твенный универс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тет имени И.Н. Ульянова, «Бухгалтерский учет и аудит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B" w:rsidRPr="00776EF0" w:rsidRDefault="0029157B" w:rsidP="00D07A78">
            <w:pPr>
              <w:pStyle w:val="a3"/>
              <w:ind w:firstLine="0"/>
              <w:jc w:val="center"/>
            </w:pPr>
            <w:r w:rsidRPr="00776EF0">
              <w:t>18 лет/</w:t>
            </w:r>
          </w:p>
          <w:p w:rsidR="0029157B" w:rsidRPr="00776EF0" w:rsidRDefault="0029157B" w:rsidP="00D07A78">
            <w:pPr>
              <w:pStyle w:val="a3"/>
              <w:ind w:firstLine="0"/>
              <w:jc w:val="center"/>
            </w:pPr>
            <w:r w:rsidRPr="00776EF0">
              <w:t>18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4CC" w:rsidRPr="00776EF0" w:rsidRDefault="009E54CC" w:rsidP="00D07A78">
            <w:pPr>
              <w:pStyle w:val="a3"/>
              <w:ind w:firstLine="0"/>
              <w:jc w:val="center"/>
            </w:pPr>
            <w:r w:rsidRPr="00776EF0">
              <w:t xml:space="preserve">Приказ </w:t>
            </w:r>
            <w:proofErr w:type="gramStart"/>
            <w:r w:rsidRPr="00776EF0">
              <w:t>от</w:t>
            </w:r>
            <w:proofErr w:type="gramEnd"/>
          </w:p>
          <w:p w:rsidR="0029157B" w:rsidRPr="00776EF0" w:rsidRDefault="0029157B" w:rsidP="00D07A78">
            <w:pPr>
              <w:pStyle w:val="a3"/>
              <w:ind w:firstLine="0"/>
              <w:jc w:val="center"/>
            </w:pPr>
            <w:r w:rsidRPr="00776EF0">
              <w:t>06.09.2021</w:t>
            </w:r>
          </w:p>
          <w:p w:rsidR="0029157B" w:rsidRPr="00776EF0" w:rsidRDefault="0029157B" w:rsidP="00D07A78">
            <w:pPr>
              <w:pStyle w:val="a3"/>
              <w:ind w:firstLine="0"/>
              <w:jc w:val="center"/>
            </w:pPr>
            <w:r w:rsidRPr="00776EF0">
              <w:t>№ 01/05-4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57B" w:rsidRPr="00776EF0" w:rsidRDefault="000002D4" w:rsidP="000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154B0" w:rsidRPr="00776EF0" w:rsidRDefault="000154B0" w:rsidP="000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 xml:space="preserve">от 08.09.2021 </w:t>
            </w:r>
          </w:p>
          <w:p w:rsidR="000002D4" w:rsidRPr="00776EF0" w:rsidRDefault="000154B0" w:rsidP="000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№ 224/</w:t>
            </w: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лс</w:t>
            </w:r>
            <w:proofErr w:type="spellEnd"/>
          </w:p>
        </w:tc>
      </w:tr>
      <w:tr w:rsidR="00950720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720" w:rsidRPr="00776EF0" w:rsidRDefault="00950720" w:rsidP="00D07A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20" w:rsidRPr="00454879" w:rsidRDefault="00950720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9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950720" w:rsidRPr="00454879" w:rsidRDefault="00950720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9"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950720" w:rsidRPr="004B152D" w:rsidRDefault="00950720" w:rsidP="0095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79"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Pr="00454879">
              <w:rPr>
                <w:rFonts w:ascii="Times New Roman" w:hAnsi="Times New Roman"/>
                <w:sz w:val="24"/>
                <w:szCs w:val="24"/>
              </w:rPr>
              <w:t>в</w:t>
            </w:r>
            <w:r w:rsidRPr="0045487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20" w:rsidRPr="00AD5E42" w:rsidRDefault="00950720" w:rsidP="00950720">
            <w:pPr>
              <w:pStyle w:val="a3"/>
              <w:ind w:firstLine="0"/>
              <w:jc w:val="center"/>
            </w:pPr>
            <w:r w:rsidRPr="00AD5E42">
              <w:t>19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20" w:rsidRPr="00AD5E42" w:rsidRDefault="00950720" w:rsidP="00950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ект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 строительства отдела строительства и охраны объектов 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ного насл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5E42">
              <w:rPr>
                <w:rFonts w:ascii="Times New Roman" w:hAnsi="Times New Roman"/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20" w:rsidRPr="00AD5E42" w:rsidRDefault="00950720" w:rsidP="00950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E42">
              <w:rPr>
                <w:rFonts w:ascii="Times New Roman" w:hAnsi="Times New Roman"/>
                <w:sz w:val="24"/>
                <w:szCs w:val="24"/>
              </w:rPr>
              <w:lastRenderedPageBreak/>
              <w:t>Высшее, 2007, ГОУ ВПО «Вятский  го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ударственный ун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 xml:space="preserve">верситет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D5E4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E42">
              <w:rPr>
                <w:rFonts w:ascii="Times New Roman" w:hAnsi="Times New Roman"/>
                <w:sz w:val="24"/>
                <w:szCs w:val="24"/>
              </w:rPr>
              <w:lastRenderedPageBreak/>
              <w:t>мышленной</w:t>
            </w:r>
            <w:proofErr w:type="gramEnd"/>
            <w:r w:rsidRPr="00AD5E42">
              <w:rPr>
                <w:rFonts w:ascii="Times New Roman" w:hAnsi="Times New Roman"/>
                <w:sz w:val="24"/>
                <w:szCs w:val="24"/>
              </w:rPr>
              <w:t xml:space="preserve"> и гра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ж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данское строител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5E42">
              <w:rPr>
                <w:rFonts w:ascii="Times New Roman" w:hAnsi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20" w:rsidRPr="00AD5E42" w:rsidRDefault="00950720" w:rsidP="00950720">
            <w:pPr>
              <w:pStyle w:val="a3"/>
              <w:ind w:firstLine="0"/>
              <w:jc w:val="center"/>
            </w:pPr>
            <w:r w:rsidRPr="00962868">
              <w:lastRenderedPageBreak/>
              <w:t>не имеет</w:t>
            </w:r>
            <w:r w:rsidRPr="00AD5E42">
              <w:t>/</w:t>
            </w:r>
          </w:p>
          <w:p w:rsidR="00950720" w:rsidRPr="00AD5E42" w:rsidRDefault="00950720" w:rsidP="00950720">
            <w:pPr>
              <w:pStyle w:val="a3"/>
              <w:ind w:firstLine="0"/>
              <w:jc w:val="center"/>
            </w:pPr>
            <w:r w:rsidRPr="00AD5E42">
              <w:t>9 л</w:t>
            </w:r>
            <w:r>
              <w:t>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20" w:rsidRPr="00AD5E42" w:rsidRDefault="00950720" w:rsidP="00950720">
            <w:pPr>
              <w:pStyle w:val="a3"/>
              <w:ind w:firstLine="0"/>
              <w:jc w:val="center"/>
            </w:pPr>
            <w:r w:rsidRPr="00AD5E42">
              <w:t xml:space="preserve">от </w:t>
            </w:r>
            <w:r>
              <w:t>04.02.2020</w:t>
            </w:r>
          </w:p>
          <w:p w:rsidR="00950720" w:rsidRPr="00A023DF" w:rsidRDefault="00950720" w:rsidP="00950720">
            <w:pPr>
              <w:pStyle w:val="a3"/>
              <w:ind w:firstLine="0"/>
              <w:jc w:val="center"/>
            </w:pPr>
            <w:r w:rsidRPr="00AD5E42">
              <w:t xml:space="preserve">№ </w:t>
            </w:r>
            <w:r>
              <w:t>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720" w:rsidRPr="00454879" w:rsidRDefault="00950720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9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50720" w:rsidRPr="00454879" w:rsidRDefault="00693413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9">
              <w:rPr>
                <w:rFonts w:ascii="Times New Roman" w:hAnsi="Times New Roman"/>
                <w:sz w:val="24"/>
                <w:szCs w:val="24"/>
              </w:rPr>
              <w:t>о</w:t>
            </w:r>
            <w:r w:rsidR="00950720" w:rsidRPr="00454879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879" w:rsidRPr="00454879">
              <w:rPr>
                <w:rFonts w:ascii="Times New Roman" w:hAnsi="Times New Roman"/>
                <w:sz w:val="24"/>
                <w:szCs w:val="24"/>
              </w:rPr>
              <w:t>19</w:t>
            </w:r>
            <w:r w:rsidR="00950720" w:rsidRPr="00454879">
              <w:rPr>
                <w:rFonts w:ascii="Times New Roman" w:hAnsi="Times New Roman"/>
                <w:sz w:val="24"/>
                <w:szCs w:val="24"/>
              </w:rPr>
              <w:t xml:space="preserve">.04.2023 </w:t>
            </w:r>
          </w:p>
          <w:p w:rsidR="00950720" w:rsidRPr="00776EF0" w:rsidRDefault="00950720" w:rsidP="0095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9">
              <w:rPr>
                <w:rFonts w:ascii="Times New Roman" w:hAnsi="Times New Roman"/>
                <w:sz w:val="24"/>
                <w:szCs w:val="24"/>
              </w:rPr>
              <w:t>№</w:t>
            </w:r>
            <w:r w:rsidR="00454879">
              <w:rPr>
                <w:rFonts w:ascii="Times New Roman" w:hAnsi="Times New Roman"/>
                <w:sz w:val="24"/>
                <w:szCs w:val="24"/>
              </w:rPr>
              <w:t xml:space="preserve"> 31-л/с</w:t>
            </w:r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4E46ED" w:rsidRPr="00776EF0" w:rsidRDefault="004E46ED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4E46ED" w:rsidRPr="00776EF0" w:rsidRDefault="004E46ED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ind w:firstLine="0"/>
              <w:jc w:val="center"/>
            </w:pPr>
            <w:r w:rsidRPr="00776EF0">
              <w:t>19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заведующий сект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ом народного тв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чества отдела п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фессионального 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EF0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, 2011 г. – 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ФГБОУ ВПО «Ч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вашский госуда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ственный педагог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ий 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университет им. И.Я. Яковлева», специальность: «Управление перс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алом», квалифик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ция: «Менедже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ind w:firstLine="0"/>
              <w:jc w:val="center"/>
            </w:pPr>
            <w:r w:rsidRPr="00776EF0">
              <w:t>10 лет/</w:t>
            </w:r>
          </w:p>
          <w:p w:rsidR="004E46ED" w:rsidRPr="00776EF0" w:rsidRDefault="004E46ED" w:rsidP="00D07A78">
            <w:pPr>
              <w:pStyle w:val="a3"/>
              <w:ind w:firstLine="0"/>
              <w:jc w:val="center"/>
            </w:pPr>
            <w:r w:rsidRPr="00776EF0">
              <w:t>10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Приказ</w:t>
            </w:r>
          </w:p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 от 06.04.2022 </w:t>
            </w:r>
          </w:p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64-л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B560C7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от </w:t>
            </w:r>
            <w:r w:rsidR="000D3FAA" w:rsidRPr="00776EF0">
              <w:rPr>
                <w:color w:val="000000" w:themeColor="text1"/>
              </w:rPr>
              <w:t>0</w:t>
            </w:r>
            <w:r w:rsidR="00B560C7" w:rsidRPr="00776EF0">
              <w:rPr>
                <w:color w:val="000000" w:themeColor="text1"/>
              </w:rPr>
              <w:t>8</w:t>
            </w:r>
            <w:r w:rsidR="000D3FAA" w:rsidRPr="00776EF0">
              <w:rPr>
                <w:color w:val="000000" w:themeColor="text1"/>
              </w:rPr>
              <w:t xml:space="preserve">.04.2022 </w:t>
            </w:r>
            <w:r w:rsidRPr="00776EF0">
              <w:rPr>
                <w:color w:val="000000" w:themeColor="text1"/>
              </w:rPr>
              <w:t xml:space="preserve">г. № </w:t>
            </w:r>
            <w:r w:rsidR="00B560C7" w:rsidRPr="00776EF0">
              <w:rPr>
                <w:color w:val="000000" w:themeColor="text1"/>
              </w:rPr>
              <w:t>67</w:t>
            </w:r>
            <w:r w:rsidR="000D3FAA" w:rsidRPr="00776EF0">
              <w:rPr>
                <w:color w:val="000000" w:themeColor="text1"/>
              </w:rPr>
              <w:t>-</w:t>
            </w:r>
            <w:r w:rsidRPr="00776EF0">
              <w:rPr>
                <w:color w:val="000000" w:themeColor="text1"/>
              </w:rPr>
              <w:t>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</w:p>
        </w:tc>
      </w:tr>
      <w:tr w:rsidR="008C76D9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D07A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</w:t>
            </w:r>
          </w:p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/>
                <w:sz w:val="24"/>
                <w:szCs w:val="24"/>
              </w:rPr>
              <w:t>Оксана</w:t>
            </w:r>
          </w:p>
          <w:p w:rsidR="008C76D9" w:rsidRPr="00776EF0" w:rsidRDefault="008C76D9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на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9E62C7" w:rsidP="004B152D">
            <w:pPr>
              <w:pStyle w:val="a3"/>
              <w:ind w:firstLine="0"/>
              <w:jc w:val="center"/>
            </w:pPr>
            <w:r w:rsidRPr="00776EF0">
              <w:t>19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9" w:rsidRPr="00776EF0" w:rsidRDefault="00E35151" w:rsidP="008C7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з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>аведующий сект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>ром финансирования отдела планирования и финансов Мин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>стерства культуры, по делам национал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>ь</w:t>
            </w:r>
            <w:r w:rsidR="008C76D9" w:rsidRPr="00776EF0">
              <w:rPr>
                <w:rFonts w:ascii="Times New Roman" w:hAnsi="Times New Roman"/>
                <w:sz w:val="24"/>
                <w:szCs w:val="24"/>
              </w:rPr>
              <w:t xml:space="preserve">ностей и архивного дела Чувашской Республики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776EF0" w:rsidRDefault="009E62C7" w:rsidP="009E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высшее, 2001 г., Ч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ашский госуд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ственный </w:t>
            </w:r>
            <w:proofErr w:type="spellStart"/>
            <w:proofErr w:type="gramStart"/>
            <w:r w:rsidRPr="00776EF0">
              <w:rPr>
                <w:rFonts w:ascii="Times New Roman" w:hAnsi="Times New Roman"/>
                <w:sz w:val="24"/>
                <w:szCs w:val="24"/>
              </w:rPr>
              <w:t>пе-дагогический</w:t>
            </w:r>
            <w:proofErr w:type="spellEnd"/>
            <w:proofErr w:type="gram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ерситет им. И.Я. Яковлева, «Матем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тика и информат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ка», «учитель»; </w:t>
            </w:r>
          </w:p>
          <w:p w:rsidR="008C76D9" w:rsidRPr="00776EF0" w:rsidRDefault="009E62C7" w:rsidP="009E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2004 г., Чебокс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gramStart"/>
            <w:r w:rsidRPr="00776EF0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ститут</w:t>
            </w:r>
            <w:proofErr w:type="spellEnd"/>
            <w:proofErr w:type="gram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номики и </w:t>
            </w: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ме-неджмента</w:t>
            </w:r>
            <w:proofErr w:type="spell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 (филиал) </w:t>
            </w: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-дарственного </w:t>
            </w: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776EF0">
              <w:rPr>
                <w:rFonts w:ascii="Times New Roman" w:hAnsi="Times New Roman"/>
                <w:sz w:val="24"/>
                <w:szCs w:val="24"/>
              </w:rPr>
              <w:t>-тельного учреждения высш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го профессиона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ого образования «Санкт-Петербургский г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ударственный </w:t>
            </w:r>
            <w:proofErr w:type="spellStart"/>
            <w:r w:rsidRPr="00776EF0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техниче-ский</w:t>
            </w:r>
            <w:proofErr w:type="spellEnd"/>
            <w:r w:rsidRPr="00776EF0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lastRenderedPageBreak/>
              <w:t>верситет», «фин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ы и кредит», «эк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омист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776EF0" w:rsidRDefault="009E62C7" w:rsidP="009E62C7">
            <w:pPr>
              <w:pStyle w:val="a3"/>
              <w:ind w:firstLine="140"/>
              <w:jc w:val="center"/>
            </w:pPr>
            <w:r w:rsidRPr="00776EF0">
              <w:lastRenderedPageBreak/>
              <w:t>16 лет</w:t>
            </w:r>
            <w:r w:rsidR="00E35151" w:rsidRPr="00776EF0">
              <w:t xml:space="preserve">  00 мес.</w:t>
            </w:r>
            <w:r w:rsidRPr="00776EF0">
              <w:t>/</w:t>
            </w:r>
          </w:p>
          <w:p w:rsidR="008C76D9" w:rsidRPr="00776EF0" w:rsidRDefault="009E62C7" w:rsidP="009E62C7">
            <w:pPr>
              <w:pStyle w:val="a3"/>
              <w:ind w:firstLine="0"/>
              <w:jc w:val="center"/>
            </w:pPr>
            <w:r w:rsidRPr="00776EF0">
              <w:t>16 лет</w:t>
            </w:r>
            <w:r w:rsidR="00E35151" w:rsidRPr="00776EF0">
              <w:t xml:space="preserve"> </w:t>
            </w:r>
            <w:proofErr w:type="spellStart"/>
            <w:r w:rsidR="00E35151" w:rsidRPr="00776EF0">
              <w:t>оо</w:t>
            </w:r>
            <w:proofErr w:type="spellEnd"/>
            <w:r w:rsidR="00E35151" w:rsidRPr="00776EF0">
              <w:t xml:space="preserve"> ме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C7" w:rsidRPr="00776EF0" w:rsidRDefault="009E62C7" w:rsidP="00E35151">
            <w:pPr>
              <w:pStyle w:val="a3"/>
              <w:ind w:firstLine="297"/>
              <w:jc w:val="center"/>
            </w:pPr>
            <w:r w:rsidRPr="00776EF0">
              <w:t>Приказ</w:t>
            </w:r>
          </w:p>
          <w:p w:rsidR="009E62C7" w:rsidRPr="00776EF0" w:rsidRDefault="009E62C7" w:rsidP="00E35151">
            <w:pPr>
              <w:pStyle w:val="a3"/>
              <w:ind w:firstLine="297"/>
              <w:jc w:val="center"/>
            </w:pPr>
            <w:r w:rsidRPr="00776EF0">
              <w:t xml:space="preserve">от 12.04.2019 </w:t>
            </w:r>
          </w:p>
          <w:p w:rsidR="008C76D9" w:rsidRPr="00776EF0" w:rsidRDefault="009E62C7" w:rsidP="00E35151">
            <w:pPr>
              <w:pStyle w:val="a3"/>
              <w:ind w:firstLine="297"/>
              <w:jc w:val="center"/>
            </w:pPr>
            <w:r w:rsidRPr="00776EF0">
              <w:t>№ 1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6D9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 xml:space="preserve">Приказ </w:t>
            </w:r>
          </w:p>
          <w:p w:rsidR="009E62C7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>от 22.01.2021</w:t>
            </w:r>
          </w:p>
          <w:p w:rsidR="009E62C7" w:rsidRPr="00776EF0" w:rsidRDefault="009E62C7" w:rsidP="009E62C7">
            <w:pPr>
              <w:pStyle w:val="a3"/>
              <w:ind w:firstLine="0"/>
              <w:jc w:val="center"/>
            </w:pPr>
            <w:r w:rsidRPr="00776EF0">
              <w:t xml:space="preserve">№ 01-05/91 </w:t>
            </w:r>
          </w:p>
        </w:tc>
      </w:tr>
      <w:tr w:rsidR="00360133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133" w:rsidRPr="00776EF0" w:rsidRDefault="00360133" w:rsidP="00D07A7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Pr="00776EF0" w:rsidRDefault="0036013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/>
                <w:sz w:val="24"/>
                <w:szCs w:val="24"/>
              </w:rPr>
              <w:t>Некрасова</w:t>
            </w:r>
          </w:p>
          <w:p w:rsidR="00360133" w:rsidRPr="00776EF0" w:rsidRDefault="0036013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/>
                <w:sz w:val="24"/>
                <w:szCs w:val="24"/>
              </w:rPr>
              <w:t>Оксана</w:t>
            </w:r>
          </w:p>
          <w:p w:rsidR="00360133" w:rsidRPr="00776EF0" w:rsidRDefault="00360133" w:rsidP="004C1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Pr="00776EF0" w:rsidRDefault="009E62C7" w:rsidP="004B152D">
            <w:pPr>
              <w:pStyle w:val="a3"/>
              <w:ind w:firstLine="0"/>
              <w:jc w:val="center"/>
            </w:pPr>
            <w:r w:rsidRPr="00776EF0">
              <w:t>19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Pr="00776EF0" w:rsidRDefault="00E35151" w:rsidP="009E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з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аведующий сект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ром строительства отдела строительства и охраны объектов культурного насл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е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дия Министерства культуры, по делам национальностей и архивного дела Ч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у</w:t>
            </w:r>
            <w:r w:rsidR="009E62C7" w:rsidRPr="00776EF0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3" w:rsidRPr="00776EF0" w:rsidRDefault="00E35151" w:rsidP="00E3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Высшее, 2001 г., Московский ю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дический институт МВД РФ Чебокс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кий филиал, «Юриспруденция», юрис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51" w:rsidRPr="00776EF0" w:rsidRDefault="00E35151" w:rsidP="009A30AC">
            <w:pPr>
              <w:pStyle w:val="a3"/>
              <w:ind w:firstLine="0"/>
              <w:jc w:val="center"/>
            </w:pPr>
            <w:r w:rsidRPr="00776EF0">
              <w:t>25 лет 00 мес./</w:t>
            </w:r>
          </w:p>
          <w:p w:rsidR="00360133" w:rsidRPr="00776EF0" w:rsidRDefault="00E35151" w:rsidP="009A30AC">
            <w:pPr>
              <w:pStyle w:val="a3"/>
              <w:ind w:firstLine="0"/>
              <w:jc w:val="center"/>
            </w:pPr>
            <w:r w:rsidRPr="00776EF0">
              <w:t>25 лет 00 ме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C7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 xml:space="preserve">Приказ </w:t>
            </w:r>
          </w:p>
          <w:p w:rsidR="009E62C7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 xml:space="preserve">от 15.01.2021 </w:t>
            </w:r>
          </w:p>
          <w:p w:rsidR="00360133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>№ 05-01/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2C7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 xml:space="preserve">Приказ </w:t>
            </w:r>
          </w:p>
          <w:p w:rsidR="009E62C7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 xml:space="preserve">от 08.02.2021 </w:t>
            </w:r>
          </w:p>
          <w:p w:rsidR="00360133" w:rsidRPr="00776EF0" w:rsidRDefault="009E62C7" w:rsidP="008C76D9">
            <w:pPr>
              <w:pStyle w:val="a3"/>
              <w:ind w:firstLine="0"/>
              <w:jc w:val="center"/>
            </w:pPr>
            <w:r w:rsidRPr="00776EF0">
              <w:t>№ 01-05/120</w:t>
            </w:r>
          </w:p>
        </w:tc>
      </w:tr>
      <w:tr w:rsidR="008C76D9" w:rsidRPr="00776EF0" w:rsidTr="00D32A51">
        <w:tc>
          <w:tcPr>
            <w:tcW w:w="43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51" w:rsidRPr="00776EF0" w:rsidRDefault="00E35151" w:rsidP="00D32A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76D9" w:rsidRPr="00776EF0" w:rsidRDefault="008C76D9" w:rsidP="00D32A51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ая группа должностей</w:t>
            </w:r>
          </w:p>
          <w:p w:rsidR="00E35151" w:rsidRPr="00776EF0" w:rsidRDefault="00E35151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D9" w:rsidRPr="00776EF0" w:rsidRDefault="008C76D9" w:rsidP="003F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AF600F">
            <w:pPr>
              <w:pStyle w:val="a3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76EF0">
              <w:rPr>
                <w:color w:val="000000" w:themeColor="text1"/>
              </w:rPr>
              <w:t>Арапова</w:t>
            </w:r>
            <w:proofErr w:type="spellEnd"/>
          </w:p>
          <w:p w:rsidR="004E46ED" w:rsidRPr="00776EF0" w:rsidRDefault="004E46ED" w:rsidP="00AF600F">
            <w:pPr>
              <w:pStyle w:val="a3"/>
              <w:ind w:firstLine="0"/>
              <w:jc w:val="left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Лариса</w:t>
            </w:r>
          </w:p>
          <w:p w:rsidR="004E46ED" w:rsidRPr="00776EF0" w:rsidRDefault="004E46ED" w:rsidP="00AF600F">
            <w:pPr>
              <w:pStyle w:val="a3"/>
              <w:ind w:firstLine="0"/>
              <w:jc w:val="left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Иван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AF600F">
            <w:pPr>
              <w:pStyle w:val="a3"/>
              <w:ind w:firstLine="0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главный специалист сектора архив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AF600F">
            <w:pPr>
              <w:pStyle w:val="a3"/>
              <w:ind w:firstLine="0"/>
              <w:rPr>
                <w:color w:val="000000" w:themeColor="text1"/>
              </w:rPr>
            </w:pPr>
            <w:proofErr w:type="gramStart"/>
            <w:r w:rsidRPr="00776EF0">
              <w:rPr>
                <w:color w:val="000000" w:themeColor="text1"/>
              </w:rPr>
              <w:t xml:space="preserve">Высшее, </w:t>
            </w:r>
            <w:r w:rsidRPr="00776EF0">
              <w:t>2000</w:t>
            </w:r>
            <w:r w:rsidRPr="00776EF0">
              <w:rPr>
                <w:spacing w:val="-2"/>
              </w:rPr>
              <w:t xml:space="preserve"> г. – ФГБОУ ВПО «Ч</w:t>
            </w:r>
            <w:r w:rsidRPr="00776EF0">
              <w:rPr>
                <w:spacing w:val="-2"/>
              </w:rPr>
              <w:t>у</w:t>
            </w:r>
            <w:r w:rsidRPr="00776EF0">
              <w:rPr>
                <w:spacing w:val="-2"/>
              </w:rPr>
              <w:t>вашский госуда</w:t>
            </w:r>
            <w:r w:rsidRPr="00776EF0">
              <w:rPr>
                <w:spacing w:val="-2"/>
              </w:rPr>
              <w:t>р</w:t>
            </w:r>
            <w:r w:rsidRPr="00776EF0">
              <w:rPr>
                <w:spacing w:val="-2"/>
              </w:rPr>
              <w:t>ственный педагог</w:t>
            </w:r>
            <w:r w:rsidRPr="00776EF0">
              <w:rPr>
                <w:spacing w:val="-2"/>
              </w:rPr>
              <w:t>и</w:t>
            </w:r>
            <w:r w:rsidRPr="00776EF0">
              <w:rPr>
                <w:spacing w:val="-2"/>
              </w:rPr>
              <w:t>ческий университет им. И.Я. Яковлева», специальность: ру</w:t>
            </w:r>
            <w:r w:rsidRPr="00776EF0">
              <w:rPr>
                <w:spacing w:val="-2"/>
              </w:rPr>
              <w:t>с</w:t>
            </w:r>
            <w:r w:rsidRPr="00776EF0">
              <w:rPr>
                <w:spacing w:val="-2"/>
              </w:rPr>
              <w:t>ский язык и литер</w:t>
            </w:r>
            <w:r w:rsidRPr="00776EF0">
              <w:rPr>
                <w:spacing w:val="-2"/>
              </w:rPr>
              <w:t>а</w:t>
            </w:r>
            <w:r w:rsidRPr="00776EF0">
              <w:rPr>
                <w:spacing w:val="-2"/>
              </w:rPr>
              <w:t xml:space="preserve">тура, </w:t>
            </w:r>
            <w:r w:rsidRPr="00776EF0">
              <w:t>2004 г. ОУ "Московский ун</w:t>
            </w:r>
            <w:r w:rsidRPr="00776EF0">
              <w:t>и</w:t>
            </w:r>
            <w:r w:rsidRPr="00776EF0">
              <w:t>верситет потреб</w:t>
            </w:r>
            <w:r w:rsidRPr="00776EF0">
              <w:t>и</w:t>
            </w:r>
            <w:r w:rsidRPr="00776EF0">
              <w:t>тельской коопер</w:t>
            </w:r>
            <w:r w:rsidRPr="00776EF0">
              <w:t>а</w:t>
            </w:r>
            <w:r w:rsidRPr="00776EF0">
              <w:t>ции", квалифик</w:t>
            </w:r>
            <w:r w:rsidRPr="00776EF0">
              <w:t>а</w:t>
            </w:r>
            <w:r w:rsidRPr="00776EF0">
              <w:t>ция: юрист, спец</w:t>
            </w:r>
            <w:r w:rsidRPr="00776EF0">
              <w:t>и</w:t>
            </w:r>
            <w:r w:rsidRPr="00776EF0">
              <w:t>альность: юриспр</w:t>
            </w:r>
            <w:r w:rsidRPr="00776EF0">
              <w:t>у</w:t>
            </w:r>
            <w:r w:rsidRPr="00776EF0">
              <w:t>денция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6 лет/16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Приказ</w:t>
            </w:r>
          </w:p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 от 06.04.2022 </w:t>
            </w:r>
          </w:p>
          <w:p w:rsidR="004E46ED" w:rsidRPr="00776EF0" w:rsidRDefault="004E46ED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64-л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9E25F5">
            <w:pPr>
              <w:pStyle w:val="a3"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776EF0">
              <w:rPr>
                <w:color w:val="000000" w:themeColor="text1"/>
              </w:rPr>
              <w:t>Приказ от</w:t>
            </w:r>
            <w:r w:rsidR="009E25F5" w:rsidRPr="00776EF0">
              <w:rPr>
                <w:color w:val="000000" w:themeColor="text1"/>
              </w:rPr>
              <w:t xml:space="preserve"> 12.04.2022 </w:t>
            </w:r>
            <w:r w:rsidRPr="00776EF0">
              <w:rPr>
                <w:color w:val="000000" w:themeColor="text1"/>
              </w:rPr>
              <w:t xml:space="preserve"> № </w:t>
            </w:r>
            <w:r w:rsidR="009E25F5" w:rsidRPr="00776EF0">
              <w:rPr>
                <w:color w:val="000000" w:themeColor="text1"/>
              </w:rPr>
              <w:t xml:space="preserve">69 </w:t>
            </w:r>
            <w:r w:rsidRPr="00776EF0">
              <w:rPr>
                <w:color w:val="000000" w:themeColor="text1"/>
              </w:rPr>
              <w:t>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ина </w:t>
            </w:r>
          </w:p>
          <w:p w:rsidR="004E46ED" w:rsidRPr="00776EF0" w:rsidRDefault="004E46ED" w:rsidP="0014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ина </w:t>
            </w:r>
          </w:p>
          <w:p w:rsidR="004E46ED" w:rsidRPr="00776EF0" w:rsidRDefault="004E46ED" w:rsidP="0014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19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отдела орг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зационной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142F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016, средне проф., 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ашский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о-экономический колледж – филиал ФГО БУВО «Ф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ый универ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 при Правите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 Российской Федерации», «Эк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ка и бухг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ский учет», б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тер.</w:t>
            </w:r>
          </w:p>
          <w:p w:rsidR="004E46ED" w:rsidRPr="00776EF0" w:rsidRDefault="004E46ED" w:rsidP="00142F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, высшее, ФГБОУ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Р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ая академия народного хозя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и госуд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й службы при Президенте Российской Фед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и» (филиал в г. Чебоксары), «Го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ое и м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е упр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», бакалав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01 год 06 мес./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1 год 06 ме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от 12.03.2021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№ 01-05/2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Приказ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от 01.04.2021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№ 95 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  <w:r w:rsidRPr="00776EF0">
              <w:rPr>
                <w:color w:val="000000" w:themeColor="text1"/>
              </w:rPr>
              <w:t xml:space="preserve"> </w:t>
            </w:r>
          </w:p>
        </w:tc>
      </w:tr>
      <w:tr w:rsidR="003E2157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157" w:rsidRPr="00776EF0" w:rsidRDefault="003E2157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7" w:rsidRPr="00776EF0" w:rsidRDefault="003E2157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янова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2157" w:rsidRPr="00776EF0" w:rsidRDefault="003E2157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</w:t>
            </w:r>
          </w:p>
          <w:p w:rsidR="003E2157" w:rsidRPr="00776EF0" w:rsidRDefault="003E2157" w:rsidP="00D0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7" w:rsidRPr="00776EF0" w:rsidRDefault="003E2157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7" w:rsidRPr="00776EF0" w:rsidRDefault="003E2157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-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храны 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-ектов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ного нас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7" w:rsidRPr="00776EF0" w:rsidRDefault="003E2157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, 2018, ФГБОУ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шский 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-ственный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-ский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ниверситет имени И.Я. Яков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», «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дарственное и 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-пальное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е», «бак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р»</w:t>
            </w:r>
          </w:p>
          <w:p w:rsidR="003E2157" w:rsidRPr="00776EF0" w:rsidRDefault="003E2157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7" w:rsidRPr="00776EF0" w:rsidRDefault="003E2157" w:rsidP="00D07A78">
            <w:pPr>
              <w:pStyle w:val="a3"/>
              <w:ind w:firstLine="191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07 мес./</w:t>
            </w:r>
          </w:p>
          <w:p w:rsidR="003E2157" w:rsidRPr="00776EF0" w:rsidRDefault="003E2157" w:rsidP="00D07A78">
            <w:pPr>
              <w:pStyle w:val="a3"/>
              <w:ind w:firstLine="191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3 г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BC" w:rsidRPr="00776EF0" w:rsidRDefault="008629BC" w:rsidP="00D07A78">
            <w:pPr>
              <w:pStyle w:val="a3"/>
              <w:ind w:firstLine="339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3E2157" w:rsidRPr="00776EF0" w:rsidRDefault="003E2157" w:rsidP="00D07A78">
            <w:pPr>
              <w:pStyle w:val="a3"/>
              <w:ind w:firstLine="339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от 01.07.2019 </w:t>
            </w:r>
          </w:p>
          <w:p w:rsidR="003E2157" w:rsidRPr="00776EF0" w:rsidRDefault="003E2157" w:rsidP="00D07A78">
            <w:pPr>
              <w:pStyle w:val="a3"/>
              <w:ind w:firstLine="339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108 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BC" w:rsidRPr="00EA46A2" w:rsidRDefault="008629BC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 xml:space="preserve">Приказ </w:t>
            </w:r>
          </w:p>
          <w:p w:rsidR="003E2157" w:rsidRPr="00EA46A2" w:rsidRDefault="003E2157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>от 04.07.2022</w:t>
            </w:r>
          </w:p>
          <w:p w:rsidR="003E2157" w:rsidRPr="00776EF0" w:rsidRDefault="003E2157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>№</w:t>
            </w:r>
            <w:r w:rsidR="00EA46A2" w:rsidRPr="00EA46A2">
              <w:rPr>
                <w:color w:val="000000" w:themeColor="text1"/>
              </w:rPr>
              <w:t xml:space="preserve"> 126 л/</w:t>
            </w:r>
            <w:proofErr w:type="gramStart"/>
            <w:r w:rsidR="00EA46A2" w:rsidRPr="00EA46A2">
              <w:rPr>
                <w:color w:val="000000" w:themeColor="text1"/>
              </w:rPr>
              <w:t>с</w:t>
            </w:r>
            <w:proofErr w:type="gramEnd"/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</w:t>
            </w:r>
          </w:p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й</w:t>
            </w:r>
          </w:p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берто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отдела орг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онной работы и туризм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а культуры, по делам национа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ей и архивного дела Чувашской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, 2014, ФГБОУ ВПО «Ч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ская госуд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ая сельскох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енная акад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я», «технология обслуживания и 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 машин в 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омышленном комплексе», «инж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1 год 9 мес. /</w:t>
            </w:r>
          </w:p>
          <w:p w:rsidR="004E46ED" w:rsidRPr="00776EF0" w:rsidRDefault="004E46ED" w:rsidP="00E35151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1 год 09 ме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от 08.04.2020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2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от 12.03.2021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71 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ьмина Ирина </w:t>
            </w:r>
          </w:p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9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по охране объектов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-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го</w:t>
            </w:r>
            <w:proofErr w:type="spellEnd"/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AC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, Чувашской Республики СПО «Чебоксарский т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ум строите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и городского хозяйства» г. Ч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сары, спец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по земельно-имущественным 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ниям.</w:t>
            </w:r>
          </w:p>
          <w:p w:rsidR="004E46ED" w:rsidRPr="00776EF0" w:rsidRDefault="004E46ED" w:rsidP="00AC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, высшее, ФГБОУ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ская госуд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ая сельско-хозяйственная ак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ия» г. Чебок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, «Землеустр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и кадастры»</w:t>
            </w:r>
          </w:p>
          <w:p w:rsidR="004E46ED" w:rsidRPr="00776EF0" w:rsidRDefault="004E46ED" w:rsidP="00AC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AC0B49">
            <w:pPr>
              <w:pStyle w:val="a3"/>
              <w:ind w:hanging="2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2 года 02 мес./</w:t>
            </w:r>
          </w:p>
          <w:p w:rsidR="004E46ED" w:rsidRPr="00776EF0" w:rsidRDefault="004E46ED" w:rsidP="00AC0B49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6 лет 04 ме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от 12.03.2021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01-05/212</w:t>
            </w:r>
          </w:p>
          <w:p w:rsidR="004E46ED" w:rsidRPr="00776EF0" w:rsidRDefault="004E46ED" w:rsidP="00AC0B49">
            <w:pPr>
              <w:pStyle w:val="a3"/>
              <w:ind w:firstLine="0"/>
              <w:rPr>
                <w:color w:val="000000" w:themeColor="text1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от 12.04.2021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102 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</w:p>
        </w:tc>
      </w:tr>
      <w:tr w:rsidR="00D8154A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54A" w:rsidRPr="00776EF0" w:rsidRDefault="00D8154A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785B5F" w:rsidRDefault="00D8154A" w:rsidP="00C20F81">
            <w:pPr>
              <w:pStyle w:val="a3"/>
              <w:ind w:firstLine="0"/>
              <w:rPr>
                <w:color w:val="000000" w:themeColor="text1"/>
              </w:rPr>
            </w:pPr>
            <w:proofErr w:type="spellStart"/>
            <w:r w:rsidRPr="00785B5F">
              <w:rPr>
                <w:color w:val="000000" w:themeColor="text1"/>
              </w:rPr>
              <w:t>Милютин</w:t>
            </w:r>
            <w:proofErr w:type="spellEnd"/>
            <w:r w:rsidRPr="00785B5F">
              <w:rPr>
                <w:color w:val="000000" w:themeColor="text1"/>
              </w:rPr>
              <w:t xml:space="preserve"> </w:t>
            </w:r>
          </w:p>
          <w:p w:rsidR="00D8154A" w:rsidRPr="00785B5F" w:rsidRDefault="00D8154A" w:rsidP="00C20F81">
            <w:pPr>
              <w:pStyle w:val="a3"/>
              <w:ind w:firstLine="0"/>
              <w:rPr>
                <w:color w:val="000000" w:themeColor="text1"/>
              </w:rPr>
            </w:pPr>
            <w:r w:rsidRPr="00785B5F">
              <w:rPr>
                <w:color w:val="000000" w:themeColor="text1"/>
              </w:rPr>
              <w:t xml:space="preserve">Артём </w:t>
            </w:r>
          </w:p>
          <w:p w:rsidR="00D8154A" w:rsidRDefault="00D8154A" w:rsidP="00C20F81">
            <w:pPr>
              <w:pStyle w:val="a3"/>
              <w:ind w:firstLine="0"/>
              <w:rPr>
                <w:color w:val="000000" w:themeColor="text1"/>
              </w:rPr>
            </w:pPr>
            <w:r w:rsidRPr="00785B5F">
              <w:rPr>
                <w:color w:val="000000" w:themeColor="text1"/>
              </w:rPr>
              <w:t>Сергеевич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Default="00D8154A" w:rsidP="00C20F81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B67CC0" w:rsidRDefault="00D8154A" w:rsidP="00C20F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-эксперт отдела этноконфессионал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х отнош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785B5F" w:rsidRDefault="00D8154A" w:rsidP="00C20F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шее, 2010, А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омная неко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ческая орган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ция высшего пр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ого о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«Моско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гуманитарно-экономический и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тут», «Юри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85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денция», «Юрист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785B5F" w:rsidRDefault="00D8154A" w:rsidP="00C20F81">
            <w:pPr>
              <w:pStyle w:val="a3"/>
              <w:ind w:firstLine="191"/>
              <w:jc w:val="center"/>
              <w:rPr>
                <w:color w:val="000000" w:themeColor="text1"/>
              </w:rPr>
            </w:pPr>
            <w:r w:rsidRPr="00785B5F">
              <w:rPr>
                <w:color w:val="000000" w:themeColor="text1"/>
              </w:rPr>
              <w:lastRenderedPageBreak/>
              <w:t>не имеет /</w:t>
            </w:r>
          </w:p>
          <w:p w:rsidR="00D8154A" w:rsidRDefault="00D8154A" w:rsidP="00C20F81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85B5F">
              <w:rPr>
                <w:color w:val="000000" w:themeColor="text1"/>
              </w:rPr>
              <w:t>1 г. 9 м. 9 д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54A" w:rsidRPr="00785B5F" w:rsidRDefault="00D8154A" w:rsidP="00C20F81">
            <w:pPr>
              <w:pStyle w:val="a3"/>
              <w:ind w:firstLine="55"/>
              <w:jc w:val="center"/>
              <w:rPr>
                <w:color w:val="000000" w:themeColor="text1"/>
              </w:rPr>
            </w:pPr>
            <w:r w:rsidRPr="00785B5F">
              <w:rPr>
                <w:color w:val="000000" w:themeColor="text1"/>
              </w:rPr>
              <w:t xml:space="preserve">от 29.07.2020 </w:t>
            </w:r>
          </w:p>
          <w:p w:rsidR="00D8154A" w:rsidRDefault="00D8154A" w:rsidP="00C20F81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85B5F">
              <w:rPr>
                <w:color w:val="000000" w:themeColor="text1"/>
              </w:rPr>
              <w:t>№ 01-07/4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54A" w:rsidRPr="00776EF0" w:rsidRDefault="00D8154A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от 30.08.2023 г. от 01-05/349</w:t>
            </w:r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бимова Алена </w:t>
            </w:r>
          </w:p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B71E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отдела по охране объектов культурного нас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я Министерства культуры, по делам национальностей и архивного дела Ч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B71E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,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ГБОУ ВПО «Ч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ский госуд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й педагог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й университет им. И.Я. Яковлева», г. Чебоксары, «Р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язык и лите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», учитель р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языка, ли-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туры</w:t>
            </w:r>
            <w:proofErr w:type="spell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усского языка, литератур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B71EC1">
            <w:pPr>
              <w:pStyle w:val="a3"/>
              <w:ind w:left="140" w:firstLine="140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02 года 01 мес./04 года 04 ме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B71EC1">
            <w:pPr>
              <w:pStyle w:val="a3"/>
              <w:ind w:firstLine="581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B71EC1">
            <w:pPr>
              <w:pStyle w:val="a3"/>
              <w:ind w:firstLine="439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от 12.03.2021</w:t>
            </w:r>
          </w:p>
          <w:p w:rsidR="004E46ED" w:rsidRPr="00776EF0" w:rsidRDefault="004E46ED" w:rsidP="00B71EC1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        № 01-05/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от 01.04.202</w:t>
            </w:r>
            <w:r w:rsidR="00D8154A">
              <w:rPr>
                <w:color w:val="000000" w:themeColor="text1"/>
              </w:rPr>
              <w:t>1</w:t>
            </w:r>
          </w:p>
          <w:p w:rsidR="004E46ED" w:rsidRPr="00776EF0" w:rsidRDefault="00D8154A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95 л/</w:t>
            </w:r>
            <w:proofErr w:type="gramStart"/>
            <w:r w:rsidRPr="00776EF0">
              <w:rPr>
                <w:color w:val="000000" w:themeColor="text1"/>
              </w:rPr>
              <w:t>с</w:t>
            </w:r>
            <w:proofErr w:type="gramEnd"/>
          </w:p>
        </w:tc>
      </w:tr>
      <w:tr w:rsidR="008629BC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BC" w:rsidRPr="00776EF0" w:rsidRDefault="008629BC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C" w:rsidRPr="00776EF0" w:rsidRDefault="008629BC" w:rsidP="00D0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ова </w:t>
            </w:r>
          </w:p>
          <w:p w:rsidR="008629BC" w:rsidRPr="00776EF0" w:rsidRDefault="008629BC" w:rsidP="00D0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га</w:t>
            </w:r>
          </w:p>
          <w:p w:rsidR="008629BC" w:rsidRPr="00776EF0" w:rsidRDefault="008629BC" w:rsidP="00D0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C" w:rsidRPr="00776EF0" w:rsidRDefault="008629BC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C" w:rsidRPr="00776EF0" w:rsidRDefault="008629BC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отдела орг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онной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C" w:rsidRPr="00776EF0" w:rsidRDefault="008629BC" w:rsidP="00D0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>2015 г. Федеральное государственное бюджетное образ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ательное учрежд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ие высшего п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фессионального 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б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разования "Чув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ш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кая государств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ая сельскохозя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й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твенная академия", квалификация: б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калавр. </w:t>
            </w:r>
          </w:p>
          <w:p w:rsidR="008629BC" w:rsidRPr="00776EF0" w:rsidRDefault="008629BC" w:rsidP="00D07A7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sz w:val="24"/>
                <w:szCs w:val="24"/>
              </w:rPr>
              <w:t xml:space="preserve">2016 г. Федеральное государственное </w:t>
            </w:r>
            <w:r w:rsidRPr="00776EF0">
              <w:rPr>
                <w:rFonts w:ascii="Times New Roman" w:hAnsi="Times New Roman"/>
                <w:sz w:val="24"/>
                <w:szCs w:val="24"/>
              </w:rPr>
              <w:lastRenderedPageBreak/>
              <w:t>бюджетное образ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ательное учрежд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ие высшего обр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зования "Чув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ш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ский государстве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ный университет имени И.Н. Ульян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ва", квалификация: бакалав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C" w:rsidRPr="00776EF0" w:rsidRDefault="008629BC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6 лет/</w:t>
            </w:r>
          </w:p>
          <w:p w:rsidR="008629BC" w:rsidRPr="00776EF0" w:rsidRDefault="008629BC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6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BC" w:rsidRPr="00776EF0" w:rsidRDefault="008629BC" w:rsidP="00D07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т 24.03.2022 </w:t>
            </w:r>
          </w:p>
          <w:p w:rsidR="008629BC" w:rsidRPr="00776EF0" w:rsidRDefault="008629BC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57-л/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BC" w:rsidRPr="00EA46A2" w:rsidRDefault="008629BC" w:rsidP="008629BC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 xml:space="preserve">Приказ </w:t>
            </w:r>
          </w:p>
          <w:p w:rsidR="008629BC" w:rsidRPr="00EA46A2" w:rsidRDefault="008629BC" w:rsidP="008629BC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>от 04.07.2022</w:t>
            </w:r>
          </w:p>
          <w:p w:rsidR="008629BC" w:rsidRPr="00776EF0" w:rsidRDefault="008629BC" w:rsidP="008629BC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>№</w:t>
            </w:r>
            <w:r w:rsidR="00EA46A2" w:rsidRPr="00EA46A2">
              <w:rPr>
                <w:color w:val="000000" w:themeColor="text1"/>
              </w:rPr>
              <w:t xml:space="preserve"> 126 л/</w:t>
            </w:r>
            <w:proofErr w:type="gramStart"/>
            <w:r w:rsidR="00EA46A2" w:rsidRPr="00EA46A2">
              <w:rPr>
                <w:color w:val="000000" w:themeColor="text1"/>
              </w:rPr>
              <w:t>с</w:t>
            </w:r>
            <w:proofErr w:type="gramEnd"/>
          </w:p>
          <w:p w:rsidR="00776EF0" w:rsidRPr="00776EF0" w:rsidRDefault="00776EF0" w:rsidP="008629BC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</w:tr>
      <w:tr w:rsidR="00693413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413" w:rsidRPr="00776EF0" w:rsidRDefault="00693413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3" w:rsidRDefault="00693413" w:rsidP="00D0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</w:t>
            </w:r>
          </w:p>
          <w:p w:rsidR="00693413" w:rsidRDefault="00693413" w:rsidP="00D0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стасия</w:t>
            </w:r>
          </w:p>
          <w:p w:rsidR="00693413" w:rsidRPr="00776EF0" w:rsidRDefault="00693413" w:rsidP="00D0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3" w:rsidRPr="00776EF0" w:rsidRDefault="00F4612C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3" w:rsidRPr="00776EF0" w:rsidRDefault="00F4612C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ктора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в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3" w:rsidRDefault="00F4612C" w:rsidP="00D0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, 2020 г. «Чувашский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й 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рситет им. У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ова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 квалифик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ция: бакалавр</w:t>
            </w:r>
            <w:r>
              <w:rPr>
                <w:rFonts w:ascii="Times New Roman" w:hAnsi="Times New Roman"/>
                <w:sz w:val="24"/>
                <w:szCs w:val="24"/>
              </w:rPr>
              <w:t>,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ость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оведение и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хивоведение»;</w:t>
            </w:r>
          </w:p>
          <w:p w:rsidR="00F4612C" w:rsidRPr="00776EF0" w:rsidRDefault="00F4612C" w:rsidP="00F4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«Чувашский государственный университет им. Ульянова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 xml:space="preserve"> квал</w:t>
            </w:r>
            <w:r w:rsidRPr="00776EF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я: магистр, специальность: «Документоведение и архивоведение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3" w:rsidRPr="00776EF0" w:rsidRDefault="00693413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413" w:rsidRDefault="00F4612C" w:rsidP="00D07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F4612C" w:rsidRDefault="00F4612C" w:rsidP="00D07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04.2023 г.</w:t>
            </w:r>
          </w:p>
          <w:p w:rsidR="00F4612C" w:rsidRPr="00776EF0" w:rsidRDefault="00F4612C" w:rsidP="00D07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-л/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12C" w:rsidRPr="00E053FF" w:rsidRDefault="00F4612C" w:rsidP="00F4612C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053FF">
              <w:rPr>
                <w:color w:val="000000" w:themeColor="text1"/>
              </w:rPr>
              <w:t xml:space="preserve">Приказ </w:t>
            </w:r>
          </w:p>
          <w:p w:rsidR="00F4612C" w:rsidRPr="00E053FF" w:rsidRDefault="00F4612C" w:rsidP="00F4612C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053FF">
              <w:rPr>
                <w:color w:val="000000" w:themeColor="text1"/>
              </w:rPr>
              <w:t xml:space="preserve">от </w:t>
            </w:r>
            <w:r w:rsidR="00E053FF" w:rsidRPr="00E053FF">
              <w:rPr>
                <w:color w:val="000000" w:themeColor="text1"/>
              </w:rPr>
              <w:t>19</w:t>
            </w:r>
            <w:r w:rsidRPr="00E053FF">
              <w:rPr>
                <w:color w:val="000000" w:themeColor="text1"/>
              </w:rPr>
              <w:t>.04.2023</w:t>
            </w:r>
          </w:p>
          <w:p w:rsidR="00693413" w:rsidRPr="00EA46A2" w:rsidRDefault="00F4612C" w:rsidP="00F4612C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053FF">
              <w:rPr>
                <w:color w:val="000000" w:themeColor="text1"/>
              </w:rPr>
              <w:t xml:space="preserve"> №</w:t>
            </w:r>
            <w:r w:rsidR="00E053FF">
              <w:rPr>
                <w:color w:val="000000" w:themeColor="text1"/>
              </w:rPr>
              <w:t xml:space="preserve"> 31-л/с</w:t>
            </w:r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дова</w:t>
            </w:r>
            <w:proofErr w:type="spellEnd"/>
          </w:p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ина</w:t>
            </w:r>
          </w:p>
          <w:p w:rsidR="004E46ED" w:rsidRPr="00776EF0" w:rsidRDefault="004E46ED" w:rsidP="003F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8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отдела п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ого обеспечения и кадровой работы Министерства ку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ы, по делам национальностей и архивного дела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-</w:t>
            </w: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шской</w:t>
            </w:r>
            <w:proofErr w:type="spellEnd"/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нее профес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льное, 2000 г., Чебоксарское муз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ное училище им. Ф.П. Павлова, «Теория музыки», преподаватель м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кально-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оретических д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лин.</w:t>
            </w:r>
          </w:p>
          <w:p w:rsidR="004E46ED" w:rsidRPr="00776EF0" w:rsidRDefault="004E46ED" w:rsidP="00C35C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06 г., Московский гум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арно-экономический 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тут, «Бухгалт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учет, анализ и аудит», экономист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lastRenderedPageBreak/>
              <w:t>00 лет 00 мес./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 лет 06 мес.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C35C2E">
            <w:pPr>
              <w:pStyle w:val="a3"/>
              <w:ind w:firstLine="14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C35C2E">
            <w:pPr>
              <w:pStyle w:val="a3"/>
              <w:ind w:firstLine="14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от 15.01.2021 </w:t>
            </w:r>
          </w:p>
          <w:p w:rsidR="004E46ED" w:rsidRPr="00776EF0" w:rsidRDefault="004E46ED" w:rsidP="00C35C2E">
            <w:pPr>
              <w:pStyle w:val="a3"/>
              <w:ind w:firstLine="14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05-01/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C35C2E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Приказ </w:t>
            </w:r>
          </w:p>
          <w:p w:rsidR="004E46ED" w:rsidRPr="00776EF0" w:rsidRDefault="004E46ED" w:rsidP="00C35C2E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от 18.01.2021</w:t>
            </w:r>
          </w:p>
          <w:p w:rsidR="004E46ED" w:rsidRPr="00776EF0" w:rsidRDefault="004E46ED" w:rsidP="00C35C2E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 № 01-05/17 </w:t>
            </w:r>
          </w:p>
        </w:tc>
      </w:tr>
      <w:tr w:rsidR="00776EF0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EF0" w:rsidRPr="00776EF0" w:rsidRDefault="00776EF0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F0" w:rsidRPr="00776EF0" w:rsidRDefault="00776EF0" w:rsidP="00D07A78">
            <w:pPr>
              <w:pStyle w:val="a3"/>
              <w:ind w:firstLine="0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 xml:space="preserve">Семенова </w:t>
            </w:r>
          </w:p>
          <w:p w:rsidR="00776EF0" w:rsidRPr="00776EF0" w:rsidRDefault="00776EF0" w:rsidP="00D07A78">
            <w:pPr>
              <w:pStyle w:val="a3"/>
              <w:ind w:firstLine="0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Генриетта</w:t>
            </w:r>
          </w:p>
          <w:p w:rsidR="00776EF0" w:rsidRPr="00776EF0" w:rsidRDefault="00776EF0" w:rsidP="00D07A78">
            <w:pPr>
              <w:pStyle w:val="a3"/>
              <w:ind w:firstLine="0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Серге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F0" w:rsidRPr="00776EF0" w:rsidRDefault="00776EF0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F0" w:rsidRPr="00776EF0" w:rsidRDefault="00776EF0" w:rsidP="00D07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лавный специалист-эксперт отдела пл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ирования и фина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F0" w:rsidRPr="00776EF0" w:rsidRDefault="00776EF0" w:rsidP="00D07A78">
            <w:pPr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шее, 2019, «К</w:t>
            </w: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ский национал</w:t>
            </w: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 исследовател</w:t>
            </w: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776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ий технический университет им. А.Н. Туполева», «Экономик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F0" w:rsidRPr="00776EF0" w:rsidRDefault="00776EF0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8 лет/</w:t>
            </w:r>
          </w:p>
          <w:p w:rsidR="00776EF0" w:rsidRPr="00776EF0" w:rsidRDefault="00776EF0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8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F0" w:rsidRPr="00776EF0" w:rsidRDefault="00776EF0" w:rsidP="00D07A78">
            <w:pPr>
              <w:pStyle w:val="a3"/>
              <w:ind w:firstLine="0"/>
              <w:jc w:val="center"/>
            </w:pPr>
            <w:r w:rsidRPr="00776EF0">
              <w:t>06..09.2021</w:t>
            </w:r>
          </w:p>
          <w:p w:rsidR="00776EF0" w:rsidRPr="00776EF0" w:rsidRDefault="00776EF0" w:rsidP="00D07A7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t>№ 01/05-4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F0" w:rsidRPr="00EA46A2" w:rsidRDefault="00776EF0" w:rsidP="00776EF0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 xml:space="preserve">Приказ </w:t>
            </w:r>
          </w:p>
          <w:p w:rsidR="00776EF0" w:rsidRPr="00EA46A2" w:rsidRDefault="00776EF0" w:rsidP="00776EF0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>от 04.07.2022</w:t>
            </w:r>
          </w:p>
          <w:p w:rsidR="00776EF0" w:rsidRPr="00776EF0" w:rsidRDefault="00776EF0" w:rsidP="00776EF0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EA46A2">
              <w:rPr>
                <w:color w:val="000000" w:themeColor="text1"/>
              </w:rPr>
              <w:t>№</w:t>
            </w:r>
            <w:r w:rsidR="00EA46A2">
              <w:rPr>
                <w:color w:val="000000" w:themeColor="text1"/>
              </w:rPr>
              <w:t xml:space="preserve"> 126 л/</w:t>
            </w:r>
            <w:proofErr w:type="gramStart"/>
            <w:r w:rsidR="00EA46A2">
              <w:rPr>
                <w:color w:val="000000" w:themeColor="text1"/>
              </w:rPr>
              <w:t>с</w:t>
            </w:r>
            <w:proofErr w:type="gramEnd"/>
          </w:p>
          <w:p w:rsidR="00776EF0" w:rsidRPr="00776EF0" w:rsidRDefault="00776EF0" w:rsidP="00C35C2E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8154A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54A" w:rsidRPr="00776EF0" w:rsidRDefault="00D8154A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066E51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това</w:t>
            </w:r>
            <w:proofErr w:type="spellEnd"/>
          </w:p>
          <w:p w:rsidR="00D8154A" w:rsidRPr="00066E51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</w:t>
            </w:r>
          </w:p>
          <w:p w:rsidR="00D8154A" w:rsidRPr="00066E51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066E51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066E51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сектора ф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ирования отдела планирования и ф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066E51" w:rsidRDefault="00D8154A" w:rsidP="00C20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2011, ГОУВПО «Моско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государстве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открытый ун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тет», «м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жмент организ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», «менедже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066E51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/</w:t>
            </w:r>
          </w:p>
          <w:p w:rsidR="00D8154A" w:rsidRPr="00066E51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54A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  <w:p w:rsidR="00D8154A" w:rsidRPr="00066E51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07/2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54A" w:rsidRDefault="00D8154A" w:rsidP="00D8154A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 от 30.08.2023 г. </w:t>
            </w:r>
          </w:p>
          <w:p w:rsidR="00D8154A" w:rsidRPr="00EA46A2" w:rsidRDefault="00D8154A" w:rsidP="00D8154A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349</w:t>
            </w:r>
          </w:p>
        </w:tc>
      </w:tr>
      <w:tr w:rsidR="004E46ED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7E6B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иков</w:t>
            </w:r>
            <w:proofErr w:type="spellEnd"/>
          </w:p>
          <w:p w:rsidR="004E46ED" w:rsidRPr="00776EF0" w:rsidRDefault="004E46ED" w:rsidP="007E6B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аджон</w:t>
            </w:r>
            <w:proofErr w:type="spellEnd"/>
          </w:p>
          <w:p w:rsidR="004E46ED" w:rsidRPr="00776EF0" w:rsidRDefault="004E46ED" w:rsidP="007E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ёрович</w:t>
            </w:r>
            <w:proofErr w:type="spellEnd"/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199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3F4B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лавный специалист-эксперт отдела этн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76EF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онфессиональных отнош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E35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, 2020, ФГБОУ </w:t>
            </w:r>
            <w:proofErr w:type="gramStart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о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й акад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ий универс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 гуманитарных наук», «Политол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76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я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ED" w:rsidRPr="00776EF0" w:rsidRDefault="004E46ED" w:rsidP="007E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мес./ </w:t>
            </w:r>
          </w:p>
          <w:p w:rsidR="004E46ED" w:rsidRPr="00776EF0" w:rsidRDefault="004E46ED" w:rsidP="007E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.</w:t>
            </w:r>
          </w:p>
          <w:p w:rsidR="004E46ED" w:rsidRPr="00776EF0" w:rsidRDefault="004E46ED" w:rsidP="003F4B6B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7E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4E46ED" w:rsidRPr="00776EF0" w:rsidRDefault="004E46ED" w:rsidP="007E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6.05.2020 </w:t>
            </w:r>
          </w:p>
          <w:p w:rsidR="004E46ED" w:rsidRPr="00776EF0" w:rsidRDefault="004E46ED" w:rsidP="007E6BBE">
            <w:pPr>
              <w:pStyle w:val="a3"/>
              <w:ind w:firstLine="14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01-07/2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ED" w:rsidRPr="00776EF0" w:rsidRDefault="004E46ED" w:rsidP="007E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4E46ED" w:rsidRPr="00776EF0" w:rsidRDefault="004E46ED" w:rsidP="007E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6.05.2020 </w:t>
            </w:r>
          </w:p>
          <w:p w:rsidR="004E46ED" w:rsidRPr="00776EF0" w:rsidRDefault="004E46ED" w:rsidP="007E6BBE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776EF0">
              <w:rPr>
                <w:color w:val="000000" w:themeColor="text1"/>
              </w:rPr>
              <w:t>№ 01-07/246</w:t>
            </w:r>
          </w:p>
        </w:tc>
      </w:tr>
      <w:tr w:rsidR="00D8154A" w:rsidRPr="00776EF0" w:rsidTr="005B7DD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54A" w:rsidRPr="00776EF0" w:rsidRDefault="00D8154A" w:rsidP="00D07A7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</w:t>
            </w:r>
          </w:p>
          <w:p w:rsidR="00D8154A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D8154A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на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D8154A" w:rsidRDefault="00D8154A" w:rsidP="00C20F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лавн</w:t>
            </w:r>
            <w:r w:rsidRPr="00D8154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ый</w:t>
            </w:r>
            <w:r w:rsidRPr="00D815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</w:t>
            </w:r>
            <w:r w:rsidRPr="00D8154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-эксперт </w:t>
            </w:r>
            <w:r w:rsidRPr="00D815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тдела этн</w:t>
            </w:r>
            <w:r w:rsidRPr="00D815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815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фессиональных</w:t>
            </w:r>
            <w:r w:rsidRPr="00D8154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отнош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Pr="00FD5018" w:rsidRDefault="00D8154A" w:rsidP="00C20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202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ОУ ВПО «РАНХ и ГС при Президенте РФ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Государственное и муниципальное управление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A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год/</w:t>
            </w:r>
          </w:p>
          <w:p w:rsidR="00D8154A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54A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</w:t>
            </w: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  <w:p w:rsidR="00D8154A" w:rsidRDefault="00D8154A" w:rsidP="00C20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1-07/2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54A" w:rsidRDefault="00D8154A" w:rsidP="00D8154A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 от 30.08.2023 г. </w:t>
            </w:r>
          </w:p>
          <w:p w:rsidR="00D8154A" w:rsidRPr="00776EF0" w:rsidRDefault="00D8154A" w:rsidP="00D81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№ 349</w:t>
            </w:r>
          </w:p>
        </w:tc>
      </w:tr>
    </w:tbl>
    <w:p w:rsidR="005956D1" w:rsidRPr="00776EF0" w:rsidRDefault="005956D1" w:rsidP="004C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56D1" w:rsidRPr="00776EF0" w:rsidSect="0038138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46F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C5C8B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D3799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C0C7F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5377"/>
    <w:multiLevelType w:val="hybridMultilevel"/>
    <w:tmpl w:val="A0820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5010B"/>
    <w:multiLevelType w:val="hybridMultilevel"/>
    <w:tmpl w:val="4D72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F0C13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0A3C"/>
    <w:multiLevelType w:val="hybridMultilevel"/>
    <w:tmpl w:val="BEDC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C2"/>
    <w:rsid w:val="000002D4"/>
    <w:rsid w:val="00011D33"/>
    <w:rsid w:val="00012799"/>
    <w:rsid w:val="00013318"/>
    <w:rsid w:val="000154B0"/>
    <w:rsid w:val="00016B21"/>
    <w:rsid w:val="00030838"/>
    <w:rsid w:val="00030FEA"/>
    <w:rsid w:val="00041DC9"/>
    <w:rsid w:val="000536C6"/>
    <w:rsid w:val="00057827"/>
    <w:rsid w:val="000607A3"/>
    <w:rsid w:val="0006261F"/>
    <w:rsid w:val="00066E51"/>
    <w:rsid w:val="00072475"/>
    <w:rsid w:val="00080BCD"/>
    <w:rsid w:val="00080DFA"/>
    <w:rsid w:val="000830E1"/>
    <w:rsid w:val="00086EC2"/>
    <w:rsid w:val="000915E0"/>
    <w:rsid w:val="00091F9E"/>
    <w:rsid w:val="00095D58"/>
    <w:rsid w:val="000A22C2"/>
    <w:rsid w:val="000A7FCA"/>
    <w:rsid w:val="000B7BB9"/>
    <w:rsid w:val="000D2C31"/>
    <w:rsid w:val="000D3FAA"/>
    <w:rsid w:val="000E5F78"/>
    <w:rsid w:val="0010034B"/>
    <w:rsid w:val="00106E42"/>
    <w:rsid w:val="00112E0E"/>
    <w:rsid w:val="00113225"/>
    <w:rsid w:val="00116737"/>
    <w:rsid w:val="00125433"/>
    <w:rsid w:val="00126DBF"/>
    <w:rsid w:val="001356BA"/>
    <w:rsid w:val="00141630"/>
    <w:rsid w:val="00142F3A"/>
    <w:rsid w:val="00152088"/>
    <w:rsid w:val="001666F5"/>
    <w:rsid w:val="00167958"/>
    <w:rsid w:val="00172CAC"/>
    <w:rsid w:val="00174373"/>
    <w:rsid w:val="00177047"/>
    <w:rsid w:val="0018288D"/>
    <w:rsid w:val="00191A35"/>
    <w:rsid w:val="001952C7"/>
    <w:rsid w:val="001967B5"/>
    <w:rsid w:val="00196A96"/>
    <w:rsid w:val="001A067D"/>
    <w:rsid w:val="001A3629"/>
    <w:rsid w:val="001A42FA"/>
    <w:rsid w:val="001A43AB"/>
    <w:rsid w:val="001A653B"/>
    <w:rsid w:val="001A7F34"/>
    <w:rsid w:val="001C3D64"/>
    <w:rsid w:val="001C71EC"/>
    <w:rsid w:val="001D7630"/>
    <w:rsid w:val="002053FF"/>
    <w:rsid w:val="0020557A"/>
    <w:rsid w:val="00212072"/>
    <w:rsid w:val="00223CF3"/>
    <w:rsid w:val="002275B5"/>
    <w:rsid w:val="00231245"/>
    <w:rsid w:val="00231581"/>
    <w:rsid w:val="00253B3F"/>
    <w:rsid w:val="00260D60"/>
    <w:rsid w:val="00261264"/>
    <w:rsid w:val="00262944"/>
    <w:rsid w:val="002638B2"/>
    <w:rsid w:val="0026503F"/>
    <w:rsid w:val="0026728A"/>
    <w:rsid w:val="002759A8"/>
    <w:rsid w:val="00275FCF"/>
    <w:rsid w:val="00276AFA"/>
    <w:rsid w:val="0028082C"/>
    <w:rsid w:val="002839CD"/>
    <w:rsid w:val="002865AC"/>
    <w:rsid w:val="002865D1"/>
    <w:rsid w:val="002908F8"/>
    <w:rsid w:val="0029157B"/>
    <w:rsid w:val="0029409F"/>
    <w:rsid w:val="00297275"/>
    <w:rsid w:val="002A1472"/>
    <w:rsid w:val="002B3E8D"/>
    <w:rsid w:val="002B3EE1"/>
    <w:rsid w:val="002E020C"/>
    <w:rsid w:val="002E7777"/>
    <w:rsid w:val="002F1B6C"/>
    <w:rsid w:val="002F1E63"/>
    <w:rsid w:val="002F2098"/>
    <w:rsid w:val="002F321A"/>
    <w:rsid w:val="002F3B15"/>
    <w:rsid w:val="002F5D49"/>
    <w:rsid w:val="00305890"/>
    <w:rsid w:val="00306047"/>
    <w:rsid w:val="0030723E"/>
    <w:rsid w:val="00310DFF"/>
    <w:rsid w:val="00321602"/>
    <w:rsid w:val="0033313B"/>
    <w:rsid w:val="0033762B"/>
    <w:rsid w:val="003514D5"/>
    <w:rsid w:val="00353D3E"/>
    <w:rsid w:val="00355CAC"/>
    <w:rsid w:val="00360133"/>
    <w:rsid w:val="00364560"/>
    <w:rsid w:val="00364F4D"/>
    <w:rsid w:val="003651BF"/>
    <w:rsid w:val="00372EAA"/>
    <w:rsid w:val="00375A60"/>
    <w:rsid w:val="0038138D"/>
    <w:rsid w:val="003A6710"/>
    <w:rsid w:val="003B03F1"/>
    <w:rsid w:val="003B77B4"/>
    <w:rsid w:val="003C045B"/>
    <w:rsid w:val="003D4BC2"/>
    <w:rsid w:val="003D6AD2"/>
    <w:rsid w:val="003E2157"/>
    <w:rsid w:val="003F4B6B"/>
    <w:rsid w:val="00401E5C"/>
    <w:rsid w:val="00402DF1"/>
    <w:rsid w:val="004240F3"/>
    <w:rsid w:val="00424944"/>
    <w:rsid w:val="00431499"/>
    <w:rsid w:val="004530CF"/>
    <w:rsid w:val="00454879"/>
    <w:rsid w:val="00461F45"/>
    <w:rsid w:val="00463BD2"/>
    <w:rsid w:val="00480376"/>
    <w:rsid w:val="00484695"/>
    <w:rsid w:val="00486B2F"/>
    <w:rsid w:val="00495C9D"/>
    <w:rsid w:val="004B152D"/>
    <w:rsid w:val="004B259B"/>
    <w:rsid w:val="004B4DBF"/>
    <w:rsid w:val="004B7AD6"/>
    <w:rsid w:val="004C1855"/>
    <w:rsid w:val="004D17E2"/>
    <w:rsid w:val="004D612D"/>
    <w:rsid w:val="004E2F5C"/>
    <w:rsid w:val="004E3A78"/>
    <w:rsid w:val="004E46ED"/>
    <w:rsid w:val="004E4F87"/>
    <w:rsid w:val="004E63B0"/>
    <w:rsid w:val="004F2711"/>
    <w:rsid w:val="004F39C2"/>
    <w:rsid w:val="004F4261"/>
    <w:rsid w:val="004F6B5C"/>
    <w:rsid w:val="004F79D1"/>
    <w:rsid w:val="0050040D"/>
    <w:rsid w:val="00511F1C"/>
    <w:rsid w:val="00516451"/>
    <w:rsid w:val="005164DF"/>
    <w:rsid w:val="00553093"/>
    <w:rsid w:val="00553D49"/>
    <w:rsid w:val="00567AF6"/>
    <w:rsid w:val="005738E6"/>
    <w:rsid w:val="0057453F"/>
    <w:rsid w:val="00575CB8"/>
    <w:rsid w:val="005809F0"/>
    <w:rsid w:val="00587456"/>
    <w:rsid w:val="005956D1"/>
    <w:rsid w:val="0059710D"/>
    <w:rsid w:val="005B6C8C"/>
    <w:rsid w:val="005B7DD5"/>
    <w:rsid w:val="005C3D72"/>
    <w:rsid w:val="005D5A0C"/>
    <w:rsid w:val="005D631D"/>
    <w:rsid w:val="005E2726"/>
    <w:rsid w:val="005F1425"/>
    <w:rsid w:val="00610B42"/>
    <w:rsid w:val="00620AE2"/>
    <w:rsid w:val="006235C3"/>
    <w:rsid w:val="00626496"/>
    <w:rsid w:val="00641320"/>
    <w:rsid w:val="00647531"/>
    <w:rsid w:val="00650F9F"/>
    <w:rsid w:val="006637D2"/>
    <w:rsid w:val="00667876"/>
    <w:rsid w:val="00667BFD"/>
    <w:rsid w:val="006759A8"/>
    <w:rsid w:val="00682875"/>
    <w:rsid w:val="00693413"/>
    <w:rsid w:val="006B2F15"/>
    <w:rsid w:val="006B6E33"/>
    <w:rsid w:val="006C06CA"/>
    <w:rsid w:val="006C72C4"/>
    <w:rsid w:val="006C7C07"/>
    <w:rsid w:val="006E7038"/>
    <w:rsid w:val="00710C86"/>
    <w:rsid w:val="0071558B"/>
    <w:rsid w:val="007161B8"/>
    <w:rsid w:val="00726E93"/>
    <w:rsid w:val="00740F14"/>
    <w:rsid w:val="00741D79"/>
    <w:rsid w:val="00746283"/>
    <w:rsid w:val="00752308"/>
    <w:rsid w:val="00752493"/>
    <w:rsid w:val="0076329C"/>
    <w:rsid w:val="00766BBB"/>
    <w:rsid w:val="00767809"/>
    <w:rsid w:val="00772A8C"/>
    <w:rsid w:val="00776EF0"/>
    <w:rsid w:val="007859F8"/>
    <w:rsid w:val="00785B5F"/>
    <w:rsid w:val="007A2907"/>
    <w:rsid w:val="007B133C"/>
    <w:rsid w:val="007C5E53"/>
    <w:rsid w:val="007D1DA2"/>
    <w:rsid w:val="007E6293"/>
    <w:rsid w:val="007E698D"/>
    <w:rsid w:val="007E6BBE"/>
    <w:rsid w:val="007F7C11"/>
    <w:rsid w:val="00805662"/>
    <w:rsid w:val="00812516"/>
    <w:rsid w:val="00836416"/>
    <w:rsid w:val="008629BC"/>
    <w:rsid w:val="00884728"/>
    <w:rsid w:val="008B6219"/>
    <w:rsid w:val="008C443D"/>
    <w:rsid w:val="008C76D9"/>
    <w:rsid w:val="008C7955"/>
    <w:rsid w:val="008D4BA5"/>
    <w:rsid w:val="008E3D8C"/>
    <w:rsid w:val="008E71EE"/>
    <w:rsid w:val="008F3166"/>
    <w:rsid w:val="008F4EF1"/>
    <w:rsid w:val="008F72CC"/>
    <w:rsid w:val="008F7E01"/>
    <w:rsid w:val="00913F28"/>
    <w:rsid w:val="00915B4E"/>
    <w:rsid w:val="00923C07"/>
    <w:rsid w:val="009331D6"/>
    <w:rsid w:val="0094437E"/>
    <w:rsid w:val="00950720"/>
    <w:rsid w:val="00957E63"/>
    <w:rsid w:val="009642CA"/>
    <w:rsid w:val="00974B4A"/>
    <w:rsid w:val="00976862"/>
    <w:rsid w:val="0099472A"/>
    <w:rsid w:val="00995205"/>
    <w:rsid w:val="009A1943"/>
    <w:rsid w:val="009A30AC"/>
    <w:rsid w:val="009A5145"/>
    <w:rsid w:val="009B4809"/>
    <w:rsid w:val="009B69C5"/>
    <w:rsid w:val="009C5617"/>
    <w:rsid w:val="009C628C"/>
    <w:rsid w:val="009D22BB"/>
    <w:rsid w:val="009E1033"/>
    <w:rsid w:val="009E25F5"/>
    <w:rsid w:val="009E363D"/>
    <w:rsid w:val="009E54CC"/>
    <w:rsid w:val="009E62C7"/>
    <w:rsid w:val="009F3FC5"/>
    <w:rsid w:val="009F4DDC"/>
    <w:rsid w:val="00A023DF"/>
    <w:rsid w:val="00A02C57"/>
    <w:rsid w:val="00A04E7D"/>
    <w:rsid w:val="00A06E33"/>
    <w:rsid w:val="00A13668"/>
    <w:rsid w:val="00A13E1C"/>
    <w:rsid w:val="00A159C7"/>
    <w:rsid w:val="00A3012F"/>
    <w:rsid w:val="00A365A7"/>
    <w:rsid w:val="00A36998"/>
    <w:rsid w:val="00A4724C"/>
    <w:rsid w:val="00A5364A"/>
    <w:rsid w:val="00A53DC2"/>
    <w:rsid w:val="00A55648"/>
    <w:rsid w:val="00A56194"/>
    <w:rsid w:val="00A8451D"/>
    <w:rsid w:val="00A90455"/>
    <w:rsid w:val="00A91957"/>
    <w:rsid w:val="00A976F1"/>
    <w:rsid w:val="00AA4A1A"/>
    <w:rsid w:val="00AB2482"/>
    <w:rsid w:val="00AC0B49"/>
    <w:rsid w:val="00AC1918"/>
    <w:rsid w:val="00AC3334"/>
    <w:rsid w:val="00AD5E42"/>
    <w:rsid w:val="00AD6E55"/>
    <w:rsid w:val="00AE030A"/>
    <w:rsid w:val="00AE1D41"/>
    <w:rsid w:val="00AE4500"/>
    <w:rsid w:val="00AE6CE7"/>
    <w:rsid w:val="00AE773B"/>
    <w:rsid w:val="00AF38B4"/>
    <w:rsid w:val="00AF600F"/>
    <w:rsid w:val="00B409E1"/>
    <w:rsid w:val="00B4210A"/>
    <w:rsid w:val="00B42E08"/>
    <w:rsid w:val="00B42F38"/>
    <w:rsid w:val="00B436DB"/>
    <w:rsid w:val="00B51797"/>
    <w:rsid w:val="00B560C7"/>
    <w:rsid w:val="00B67CC0"/>
    <w:rsid w:val="00B71EC1"/>
    <w:rsid w:val="00B8404A"/>
    <w:rsid w:val="00B84319"/>
    <w:rsid w:val="00B86B8C"/>
    <w:rsid w:val="00B940B1"/>
    <w:rsid w:val="00BA0325"/>
    <w:rsid w:val="00BA1C5B"/>
    <w:rsid w:val="00BA37D8"/>
    <w:rsid w:val="00BA3F02"/>
    <w:rsid w:val="00BA549C"/>
    <w:rsid w:val="00BC1D20"/>
    <w:rsid w:val="00BC4E40"/>
    <w:rsid w:val="00BD4D23"/>
    <w:rsid w:val="00BD506D"/>
    <w:rsid w:val="00BD56F3"/>
    <w:rsid w:val="00BD6127"/>
    <w:rsid w:val="00BD637C"/>
    <w:rsid w:val="00BE4656"/>
    <w:rsid w:val="00BE5DB6"/>
    <w:rsid w:val="00C0029F"/>
    <w:rsid w:val="00C10F20"/>
    <w:rsid w:val="00C13F92"/>
    <w:rsid w:val="00C15BC6"/>
    <w:rsid w:val="00C15DD9"/>
    <w:rsid w:val="00C17D91"/>
    <w:rsid w:val="00C33A62"/>
    <w:rsid w:val="00C35C2E"/>
    <w:rsid w:val="00C37DE3"/>
    <w:rsid w:val="00C4053F"/>
    <w:rsid w:val="00C456D9"/>
    <w:rsid w:val="00C57956"/>
    <w:rsid w:val="00C65421"/>
    <w:rsid w:val="00C71739"/>
    <w:rsid w:val="00C85CD4"/>
    <w:rsid w:val="00C9173F"/>
    <w:rsid w:val="00CA34CD"/>
    <w:rsid w:val="00CA4EB2"/>
    <w:rsid w:val="00CC3752"/>
    <w:rsid w:val="00CD278D"/>
    <w:rsid w:val="00CD4FDD"/>
    <w:rsid w:val="00CD5CCC"/>
    <w:rsid w:val="00CE0ABE"/>
    <w:rsid w:val="00CE1E94"/>
    <w:rsid w:val="00CE487C"/>
    <w:rsid w:val="00CF0792"/>
    <w:rsid w:val="00D07A78"/>
    <w:rsid w:val="00D105C1"/>
    <w:rsid w:val="00D2576B"/>
    <w:rsid w:val="00D2649A"/>
    <w:rsid w:val="00D32A51"/>
    <w:rsid w:val="00D6019B"/>
    <w:rsid w:val="00D60FD5"/>
    <w:rsid w:val="00D6798B"/>
    <w:rsid w:val="00D8154A"/>
    <w:rsid w:val="00D82506"/>
    <w:rsid w:val="00D86910"/>
    <w:rsid w:val="00D96C35"/>
    <w:rsid w:val="00DB46B3"/>
    <w:rsid w:val="00DB564D"/>
    <w:rsid w:val="00DD7A94"/>
    <w:rsid w:val="00DE4444"/>
    <w:rsid w:val="00DF36AA"/>
    <w:rsid w:val="00DF665B"/>
    <w:rsid w:val="00E03398"/>
    <w:rsid w:val="00E053FF"/>
    <w:rsid w:val="00E138AE"/>
    <w:rsid w:val="00E321E1"/>
    <w:rsid w:val="00E347D0"/>
    <w:rsid w:val="00E35151"/>
    <w:rsid w:val="00E50C2F"/>
    <w:rsid w:val="00E51682"/>
    <w:rsid w:val="00E60BBC"/>
    <w:rsid w:val="00E61A77"/>
    <w:rsid w:val="00E62178"/>
    <w:rsid w:val="00E663FC"/>
    <w:rsid w:val="00E75D43"/>
    <w:rsid w:val="00E7704A"/>
    <w:rsid w:val="00E9447D"/>
    <w:rsid w:val="00EA46A2"/>
    <w:rsid w:val="00EB1774"/>
    <w:rsid w:val="00EC3AAB"/>
    <w:rsid w:val="00ED4F95"/>
    <w:rsid w:val="00EE58A2"/>
    <w:rsid w:val="00EE7DE2"/>
    <w:rsid w:val="00F03B65"/>
    <w:rsid w:val="00F03D78"/>
    <w:rsid w:val="00F04787"/>
    <w:rsid w:val="00F05B6B"/>
    <w:rsid w:val="00F14F79"/>
    <w:rsid w:val="00F16D46"/>
    <w:rsid w:val="00F229BE"/>
    <w:rsid w:val="00F254C3"/>
    <w:rsid w:val="00F35480"/>
    <w:rsid w:val="00F41D2C"/>
    <w:rsid w:val="00F4612C"/>
    <w:rsid w:val="00F46319"/>
    <w:rsid w:val="00F46EED"/>
    <w:rsid w:val="00F47FB1"/>
    <w:rsid w:val="00F5255D"/>
    <w:rsid w:val="00F625A9"/>
    <w:rsid w:val="00F81FFC"/>
    <w:rsid w:val="00F860E6"/>
    <w:rsid w:val="00F9461B"/>
    <w:rsid w:val="00F979FD"/>
    <w:rsid w:val="00FB1DFB"/>
    <w:rsid w:val="00FB3FB3"/>
    <w:rsid w:val="00FB60AA"/>
    <w:rsid w:val="00FB6BAD"/>
    <w:rsid w:val="00FC0629"/>
    <w:rsid w:val="00FD26AC"/>
    <w:rsid w:val="00FD5018"/>
    <w:rsid w:val="00FD6AB7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53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76AF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B46B3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46B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Balloon Text"/>
    <w:basedOn w:val="a"/>
    <w:link w:val="a8"/>
    <w:semiHidden/>
    <w:rsid w:val="0015208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520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0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B4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60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3699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29157B"/>
    <w:rPr>
      <w:b/>
      <w:bCs/>
    </w:rPr>
  </w:style>
  <w:style w:type="table" w:styleId="aa">
    <w:name w:val="Table Grid"/>
    <w:basedOn w:val="a1"/>
    <w:uiPriority w:val="59"/>
    <w:rsid w:val="00C1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53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76AF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6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B46B3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46B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Balloon Text"/>
    <w:basedOn w:val="a"/>
    <w:link w:val="a8"/>
    <w:semiHidden/>
    <w:rsid w:val="0015208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520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0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0B4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607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3699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29157B"/>
    <w:rPr>
      <w:b/>
      <w:bCs/>
    </w:rPr>
  </w:style>
  <w:style w:type="table" w:styleId="aa">
    <w:name w:val="Table Grid"/>
    <w:basedOn w:val="a1"/>
    <w:uiPriority w:val="59"/>
    <w:rsid w:val="00C1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0389-EB53-44FB-86F1-ABBF155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АГЧР Воеводова Наталия Валерьевна</cp:lastModifiedBy>
  <cp:revision>3</cp:revision>
  <cp:lastPrinted>2021-01-22T08:17:00Z</cp:lastPrinted>
  <dcterms:created xsi:type="dcterms:W3CDTF">2023-10-25T08:07:00Z</dcterms:created>
  <dcterms:modified xsi:type="dcterms:W3CDTF">2023-10-25T08:10:00Z</dcterms:modified>
</cp:coreProperties>
</file>